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90C2" w14:textId="18232431" w:rsidR="00CB1205" w:rsidRDefault="00CB1205" w:rsidP="00CB1205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Załącznik nr 7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7C0676FF" w:rsidR="005B4832" w:rsidRPr="00DA59D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0839EF89" w14:textId="3811D5F9" w:rsidR="002E5DD5" w:rsidRPr="0046182C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sz w:val="20"/>
          <w:szCs w:val="20"/>
        </w:rPr>
        <w:t xml:space="preserve"> </w:t>
      </w:r>
      <w:r w:rsidRPr="0046182C">
        <w:rPr>
          <w:rFonts w:asciiTheme="minorHAnsi" w:hAnsiTheme="minorHAnsi" w:cstheme="minorHAnsi"/>
          <w:b/>
          <w:sz w:val="20"/>
          <w:szCs w:val="20"/>
        </w:rPr>
        <w:t>„Przebudowa oraz remont konserwatorski budynku Muzeum Stylu Zakopiańskiego willa „Koliba”- Filii Muzeum Tatrzańskiego wraz z infrastrukturą techniczną i urządzeniami budowlanymi : kanalizacją deszczową ,wewnętrzna linia zasilająca, oświetlenie zewnętrzne, mała architektura , utwardzenie terenu w zakresie dojść, dojazdów, miejsca do gromadzenia odpadów stałych, ogrodzenie, schody zewnętrzne z podestem pod dźwig dla osób niepełnosprawnych”</w:t>
      </w:r>
    </w:p>
    <w:p w14:paraId="63B40C93" w14:textId="2A0355F5" w:rsidR="002E5DD5" w:rsidRPr="002E5DD5" w:rsidRDefault="002E5DD5" w:rsidP="002E5DD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DA59D2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5DD5">
        <w:rPr>
          <w:rFonts w:asciiTheme="minorHAnsi" w:hAnsiTheme="minorHAnsi" w:cstheme="minorHAnsi"/>
          <w:b/>
          <w:sz w:val="20"/>
          <w:szCs w:val="20"/>
        </w:rPr>
        <w:t>„Przebudowa konserwatorska i remont konserwatorski wraz z infrastrukturą techniczną budynku Galeria Sztuki XX wieku willa „Oksza”- filii Muzeum Tatrzańskiego oraz przebudowa i remont wraz ze zmianą sposobu użytkowania budynku gospodarczego na budynek gospodarczy z funkcją rekreacji indywidualnej</w:t>
      </w:r>
    </w:p>
    <w:p w14:paraId="3E890475" w14:textId="77777777" w:rsidR="002E5DD5" w:rsidRDefault="002E5DD5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2E5DD5">
        <w:rPr>
          <w:rFonts w:asciiTheme="minorHAnsi" w:hAnsiTheme="minorHAnsi" w:cstheme="minorHAnsi"/>
          <w:b/>
          <w:sz w:val="20"/>
          <w:szCs w:val="20"/>
        </w:rPr>
        <w:t>Przyłącza; kanalizacji sanitarnej, instalacji kanalizacji deszczowej do studni chłonnej , wewnętrznej linii zasilającej, wewn. rurociąg zasilanie powrót, zimna woda, przyłącz kanalizacji sanitarnej”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3 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191AEE34" w14:textId="341886B6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 1</w:t>
      </w:r>
      <w:r w:rsidR="00FD2738">
        <w:rPr>
          <w:rFonts w:asciiTheme="minorHAnsi" w:hAnsiTheme="minorHAnsi" w:cstheme="minorHAnsi"/>
          <w:sz w:val="20"/>
          <w:szCs w:val="20"/>
        </w:rPr>
        <w:t>2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3930FB69" w14:textId="2BF4CB8F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 9 miesięcy</w:t>
      </w:r>
      <w:r w:rsidR="00FD2738">
        <w:rPr>
          <w:rFonts w:asciiTheme="minorHAnsi" w:hAnsiTheme="minorHAnsi" w:cstheme="minorHAnsi"/>
          <w:sz w:val="20"/>
          <w:szCs w:val="20"/>
        </w:rPr>
        <w:t xml:space="preserve"> (w tym budynek gospodarczy)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5558F88" w14:textId="7AFC2FD0" w:rsidR="00D17455" w:rsidRPr="00DA59D2" w:rsidRDefault="006D6631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y czym powyższe zadania maja być </w:t>
      </w:r>
      <w:r w:rsidR="00FD2738">
        <w:rPr>
          <w:rFonts w:asciiTheme="minorHAnsi" w:hAnsiTheme="minorHAnsi" w:cstheme="minorHAnsi"/>
          <w:sz w:val="20"/>
          <w:szCs w:val="20"/>
        </w:rPr>
        <w:t>realizowane równolegle/ jednocześnie.</w:t>
      </w: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61BEA5FA" w:rsidR="00BF745C" w:rsidRPr="00DA59D2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12D6DAF9" w14:textId="2E8917DC" w:rsidR="005B4832" w:rsidRPr="00DA59D2" w:rsidRDefault="00FD2738" w:rsidP="005B483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t>Muzeum Stylu Zakopiańskiego willa „Koliba” , ul. Kościeliska 18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</w:t>
      </w:r>
      <w:r w:rsidR="00135E0E" w:rsidRPr="00DA59D2">
        <w:rPr>
          <w:rFonts w:asciiTheme="minorHAnsi" w:hAnsiTheme="minorHAnsi" w:cstheme="minorHAnsi"/>
          <w:sz w:val="20"/>
          <w:szCs w:val="20"/>
        </w:rPr>
        <w:t xml:space="preserve"> A-112</w:t>
      </w:r>
      <w:r w:rsidR="00FE3848">
        <w:rPr>
          <w:rFonts w:asciiTheme="minorHAnsi" w:hAnsiTheme="minorHAnsi" w:cstheme="minorHAnsi"/>
          <w:sz w:val="20"/>
          <w:szCs w:val="20"/>
        </w:rPr>
        <w:t>5</w:t>
      </w:r>
      <w:r w:rsidR="00135E0E" w:rsidRPr="00DA59D2">
        <w:rPr>
          <w:rFonts w:asciiTheme="minorHAnsi" w:hAnsiTheme="minorHAnsi" w:cstheme="minorHAnsi"/>
          <w:sz w:val="20"/>
          <w:szCs w:val="20"/>
        </w:rPr>
        <w:t>/M</w:t>
      </w:r>
      <w:r w:rsidR="00034AB2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42FF9331" w14:textId="1E76FD35" w:rsidR="005B4832" w:rsidRPr="00DA59D2" w:rsidRDefault="00FD2738" w:rsidP="00FD273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D2738">
        <w:rPr>
          <w:rFonts w:asciiTheme="minorHAnsi" w:hAnsiTheme="minorHAnsi" w:cstheme="minorHAnsi"/>
          <w:sz w:val="20"/>
          <w:szCs w:val="20"/>
        </w:rPr>
        <w:lastRenderedPageBreak/>
        <w:t>Galeria Sztuki XX wieku willa „Oksza” wraz z budynkiem gospodarczym , ul. Zamoyskiego 25 , 34-500 Zakopane</w:t>
      </w:r>
      <w:r w:rsidRPr="00FD2738" w:rsidDel="00FD2738">
        <w:rPr>
          <w:rFonts w:asciiTheme="minorHAnsi" w:hAnsiTheme="minorHAnsi" w:cstheme="minorHAnsi"/>
          <w:sz w:val="20"/>
          <w:szCs w:val="20"/>
        </w:rPr>
        <w:t xml:space="preserve"> </w:t>
      </w:r>
      <w:r w:rsidR="00034AB2" w:rsidRPr="00DA59D2">
        <w:rPr>
          <w:rFonts w:asciiTheme="minorHAnsi" w:hAnsiTheme="minorHAnsi" w:cstheme="minorHAnsi"/>
          <w:sz w:val="20"/>
          <w:szCs w:val="20"/>
        </w:rPr>
        <w:t>(budynek wpisany do Rejestru Zabytków</w:t>
      </w:r>
      <w:r w:rsidR="00F956E2" w:rsidRPr="00DA59D2">
        <w:rPr>
          <w:rFonts w:asciiTheme="minorHAnsi" w:hAnsiTheme="minorHAnsi" w:cstheme="minorHAnsi"/>
          <w:sz w:val="20"/>
          <w:szCs w:val="20"/>
        </w:rPr>
        <w:t xml:space="preserve"> pod numerem rejestru </w:t>
      </w:r>
      <w:r w:rsidR="001F7B42">
        <w:rPr>
          <w:rFonts w:asciiTheme="minorHAnsi" w:hAnsiTheme="minorHAnsi" w:cstheme="minorHAnsi"/>
          <w:sz w:val="20"/>
          <w:szCs w:val="20"/>
        </w:rPr>
        <w:t>A-68/M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, budynek </w:t>
      </w:r>
      <w:r>
        <w:rPr>
          <w:rFonts w:asciiTheme="minorHAnsi" w:hAnsiTheme="minorHAnsi" w:cstheme="minorHAnsi"/>
          <w:sz w:val="20"/>
          <w:szCs w:val="20"/>
        </w:rPr>
        <w:t>gospodarczy</w:t>
      </w:r>
      <w:r w:rsidR="002E3D0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e jest wpisany do rejestru zabytków).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 budynek:</w:t>
      </w:r>
    </w:p>
    <w:p w14:paraId="71393D5C" w14:textId="5EFA73B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ojekt obejmować będzie remont konserwatorski i modernizację budynku muzeum  stylu zakopiańskiego w willi „Kolib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0582D">
        <w:rPr>
          <w:rFonts w:asciiTheme="minorHAnsi" w:hAnsiTheme="minorHAnsi" w:cstheme="minorHAnsi"/>
          <w:sz w:val="20"/>
          <w:szCs w:val="20"/>
        </w:rPr>
        <w:t>: (piwnice, parter, I piętro i poddasze) wraz z instalacjami i sieciami oraz zagospodarowaniem terenu.</w:t>
      </w:r>
      <w:r>
        <w:rPr>
          <w:rFonts w:asciiTheme="minorHAnsi" w:hAnsiTheme="minorHAnsi" w:cstheme="minorHAnsi"/>
          <w:sz w:val="20"/>
          <w:szCs w:val="20"/>
        </w:rPr>
        <w:t xml:space="preserve"> Zaprojektowano następujący zakres prac remontowo-budowlanych 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9CD24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Przewiduje się wykonanie nowego płotu  z żerdzi drewnianych oraz nowe aleje z podbudową o nawierzchni szutrowej. </w:t>
      </w:r>
    </w:p>
    <w:p w14:paraId="013B43C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zewiduje się także chodniki betonowe oraz małą architekturę wraz z uporządkowaniem zieleni.</w:t>
      </w:r>
    </w:p>
    <w:p w14:paraId="59A34723" w14:textId="77777777" w:rsidR="00AB090E" w:rsidRPr="00B0582D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W zakresie rozbiórek i wyburzeń planuje się rozbiórkę schodów po stronie północnej budynku.</w:t>
      </w:r>
    </w:p>
    <w:p w14:paraId="67ECE580" w14:textId="77777777" w:rsidR="00AB090E" w:rsidRPr="0046182C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W ramach projektu realizowane będzie uporządkowanie </w:t>
      </w:r>
      <w:r>
        <w:rPr>
          <w:rFonts w:asciiTheme="minorHAnsi" w:hAnsiTheme="minorHAnsi" w:cstheme="minorHAnsi"/>
          <w:sz w:val="20"/>
          <w:szCs w:val="20"/>
        </w:rPr>
        <w:t xml:space="preserve">i zagospodarowanie terenu przy </w:t>
      </w:r>
      <w:r w:rsidRPr="00492E98">
        <w:rPr>
          <w:rFonts w:asciiTheme="minorHAnsi" w:hAnsiTheme="minorHAnsi" w:cstheme="minorHAnsi"/>
          <w:sz w:val="20"/>
          <w:szCs w:val="20"/>
        </w:rPr>
        <w:t>ul. </w:t>
      </w:r>
      <w:r w:rsidRPr="0046182C">
        <w:rPr>
          <w:rFonts w:asciiTheme="minorHAnsi" w:hAnsiTheme="minorHAnsi" w:cstheme="minorHAnsi"/>
          <w:sz w:val="20"/>
          <w:szCs w:val="20"/>
        </w:rPr>
        <w:t>Kościeliskiej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ych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740BEA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ynek posiada p</w:t>
      </w:r>
      <w:r w:rsidRPr="00492E98">
        <w:rPr>
          <w:rFonts w:asciiTheme="minorHAnsi" w:hAnsiTheme="minorHAnsi" w:cstheme="minorHAnsi"/>
          <w:sz w:val="20"/>
          <w:szCs w:val="20"/>
        </w:rPr>
        <w:t>rzyłącz wody, prądu i kanaliz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492E9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(do miejskiego kolektora)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FA063E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 przewiduje wykonanie przyłącza geoterm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CE6A7E" w14:textId="77777777" w:rsidR="00AB090E" w:rsidRPr="00742C60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budowanie podlegać będzie przyłącz elektryczny.</w:t>
      </w:r>
    </w:p>
    <w:p w14:paraId="70D821E3" w14:textId="0E7643FD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drenaż opaskowy z którego wody opadowe będą odprowadzane do pobliskiej rzeki</w:t>
      </w:r>
      <w:r w:rsidR="00742C60" w:rsidRPr="00E50886">
        <w:rPr>
          <w:rFonts w:asciiTheme="minorHAnsi" w:hAnsiTheme="minorHAnsi" w:cstheme="minorHAnsi"/>
          <w:sz w:val="20"/>
          <w:szCs w:val="20"/>
        </w:rPr>
        <w:t>.</w:t>
      </w:r>
    </w:p>
    <w:p w14:paraId="2E98F18F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77CA9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AA42CA4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zewnętrznego podnośnika hydraulicznego dla osób niepełnosprawnych i nowych schodów w miejsce istniejących zlokalizowanych po północno wschodniej stronie budynku. </w:t>
      </w:r>
    </w:p>
    <w:p w14:paraId="6751805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Do piwnic projektuje się nowe schody zewnętrzne o parametrach dostosowanych do obecnych wymogów. </w:t>
      </w:r>
    </w:p>
    <w:p w14:paraId="3CB597F8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Układ funkcjonalny piwnic ma służyć nowej funkcji magazynowej. </w:t>
      </w:r>
    </w:p>
    <w:p w14:paraId="1D93E36E" w14:textId="12157EF9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zebudowie podlega również poziom parteru, na którym projektuje się niewielkie wyburzenia ścian i wykonanie nowych, tworząc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w ten sposób nową strefę wejściową z holem, kasami i toaletami ogólnodostępnymi. </w:t>
      </w:r>
    </w:p>
    <w:p w14:paraId="4D88C0BC" w14:textId="77777777" w:rsidR="00AB090E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izolacji termicznej „skosów dachowych” od zewnątrz po zrzuceniu pokrycia dachowego z zastosowaniem nowoczesnej izolacji. </w:t>
      </w:r>
    </w:p>
    <w:p w14:paraId="1256DAF8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liczne wzmocnienia i wymiany elementów konstrukcyjnyc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2E98">
        <w:rPr>
          <w:rFonts w:asciiTheme="minorHAnsi" w:hAnsiTheme="minorHAnsi" w:cstheme="minorHAnsi"/>
          <w:sz w:val="20"/>
          <w:szCs w:val="20"/>
        </w:rPr>
        <w:t xml:space="preserve"> głównie stropów.</w:t>
      </w:r>
    </w:p>
    <w:p w14:paraId="291B1A70" w14:textId="77777777" w:rsidR="00AB090E" w:rsidRPr="00DA59D2" w:rsidRDefault="00AB090E" w:rsidP="00AB090E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0FD1F2F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04628AA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Odnowieniu podlegać będą ściany nośne i działowe  zgodnie z wytycznymi programu konserwatorskiego remontu,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 bez zmian. </w:t>
      </w:r>
    </w:p>
    <w:p w14:paraId="536E06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owane ściany działowe na parterze przewidziano w zabudowie lekkiej z płyt gipso</w:t>
      </w:r>
      <w:r>
        <w:rPr>
          <w:rFonts w:asciiTheme="minorHAnsi" w:hAnsiTheme="minorHAnsi" w:cstheme="minorHAnsi"/>
          <w:sz w:val="20"/>
          <w:szCs w:val="20"/>
        </w:rPr>
        <w:t xml:space="preserve">wo </w:t>
      </w:r>
      <w:r w:rsidRPr="00492E9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>kartonowych i izolacją akustyczną oraz przystosowane do zawieszenia białego montażu.</w:t>
      </w:r>
    </w:p>
    <w:p w14:paraId="3F09BF6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Stropy między kondygnacjami istniejące drewniane, belkowe do wzmocnienia. </w:t>
      </w:r>
    </w:p>
    <w:p w14:paraId="74007C9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Projektuje się wymianę  podłó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arkiet i deski) wraz z wprowadzeniem warstwy akustycznej i termicznej. </w:t>
      </w:r>
    </w:p>
    <w:p w14:paraId="51B903E6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Należy wykonać przewody wentylacji (wspomaganej mechanicznie) z pomieszczeń toalet na parterze za pomocą rur zgodnie z projektami branżowymi.</w:t>
      </w:r>
    </w:p>
    <w:p w14:paraId="41D7746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Istniejąca stolarka okienna drewniana  przeznaczona do odtworzenia na wzór istniejącej z zachowaniem  dotychczasowych rozwiązań konstrukcyjnych i dekoracyjnych w kolorze dostosowanym do istniejącej. </w:t>
      </w:r>
    </w:p>
    <w:p w14:paraId="0198A7AD" w14:textId="6A1B076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Skrzydła wewnętrzne okienne przeznaczone do odnowy, remontu</w:t>
      </w:r>
      <w:r w:rsidRPr="00742C60">
        <w:rPr>
          <w:rFonts w:asciiTheme="minorHAnsi" w:hAnsiTheme="minorHAnsi" w:cstheme="minorHAnsi"/>
          <w:sz w:val="20"/>
          <w:szCs w:val="20"/>
        </w:rPr>
        <w:t>, najbardziej zniszczone do rekon</w:t>
      </w:r>
      <w:r w:rsidRPr="00E50886">
        <w:rPr>
          <w:rFonts w:asciiTheme="minorHAnsi" w:hAnsiTheme="minorHAnsi" w:cstheme="minorHAnsi"/>
          <w:sz w:val="20"/>
          <w:szCs w:val="20"/>
        </w:rPr>
        <w:t>strukcji na wzór istniejących z wykorzystaniem istniejących okuć.</w:t>
      </w:r>
    </w:p>
    <w:p w14:paraId="586543AE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Drzwi wewnętrzne w strefie wejściowej do likwidacji, projektowane drzwi płytowe drewniane o wysokim standardzie wykonania. </w:t>
      </w:r>
    </w:p>
    <w:p w14:paraId="3FE24E04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Na poddaszu drzwi istniejące do obustronnego</w:t>
      </w:r>
      <w:r w:rsidRPr="00742C60">
        <w:rPr>
          <w:rFonts w:asciiTheme="minorHAnsi" w:hAnsiTheme="minorHAnsi" w:cstheme="minorHAnsi"/>
          <w:sz w:val="20"/>
          <w:szCs w:val="20"/>
        </w:rPr>
        <w:t xml:space="preserve"> czyszczenia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2C34AC18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fundamenty</w:t>
      </w:r>
      <w:r>
        <w:rPr>
          <w:rFonts w:asciiTheme="minorHAnsi" w:hAnsiTheme="minorHAnsi" w:cstheme="minorHAnsi"/>
          <w:sz w:val="20"/>
          <w:szCs w:val="20"/>
        </w:rPr>
        <w:t xml:space="preserve"> podlegać będą remontowi zgodnie z opracowaniem konstrukcyjnym i ekspertyzą techniczna (m.in.: uzupełnienie wyprawą tynkarską rys w</w:t>
      </w:r>
      <w:r w:rsidRPr="0046182C">
        <w:rPr>
          <w:rFonts w:asciiTheme="minorHAnsi" w:hAnsiTheme="minorHAnsi" w:cstheme="minorHAnsi"/>
          <w:sz w:val="20"/>
          <w:szCs w:val="20"/>
        </w:rPr>
        <w:t xml:space="preserve"> ścianach fundament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skucie górnej części cokołu przy belce podwalinowej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wykonanie nowej obróbki blacharskiej na całym obwodzie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6182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BAEB68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 xml:space="preserve">Dodatkowo projektuje się fundamenty i ścianki żelbetowe z betonu architektonicznego żelbetową  zbrojenie wg projektu branży konstrukcyjnej. </w:t>
      </w:r>
    </w:p>
    <w:p w14:paraId="4CE5FB0D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iwniczne po odkopaniu i czyszczeniu przewiduje się do wykonania warstw termicznych i izolacyjnych z drenażem.</w:t>
      </w:r>
    </w:p>
    <w:p w14:paraId="2DDD0EBF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owyżej terenu podlegać będą czyszczeniu okładziny kamiennej, hydrofobizacji oraz wzmocnien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8B73E1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arteru i poddasza I i II (istnieją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92E98">
        <w:rPr>
          <w:rFonts w:asciiTheme="minorHAnsi" w:hAnsiTheme="minorHAnsi" w:cstheme="minorHAnsi"/>
          <w:sz w:val="20"/>
          <w:szCs w:val="20"/>
        </w:rPr>
        <w:t>) przewidziane są do czyszc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iaskowanie i szorowanie)  oraz  flekowania metodą drewno drewnem oraz wymianę całej wełnianki oraz impregnację zgodnie z programem konserwatorskim.  </w:t>
      </w:r>
    </w:p>
    <w:p w14:paraId="44E944F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o zerwaniu podłóg na parterze przewiduje się docieplenie stropu parter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06D95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wyburzenie zewnętrznych schodów do piwnicy i rozbiórkę stalowych na parter  od strony północnej  oraz wykonanie nowych w technologii żelbetowej. </w:t>
      </w:r>
    </w:p>
    <w:p w14:paraId="55CBFDB9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całkowitą wyminę pokrycia dachu i systemu orynnowania wraz z czyszczeniem istniejącej więźby. </w:t>
      </w:r>
    </w:p>
    <w:p w14:paraId="0DD1815F" w14:textId="77777777" w:rsidR="00AB090E" w:rsidRPr="00C35781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okrycie  gontem łupanym lub modrzewiowym układanym na dubelt i impregnowanym metodą zanurzeniową środkami p. poż. i chroniącymi przed warunkami atmosferycznymi.   </w:t>
      </w:r>
    </w:p>
    <w:p w14:paraId="395CC0D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raz z warstwami ciepłochronnymi i przeciw wilgociowymi.</w:t>
      </w:r>
    </w:p>
    <w:p w14:paraId="365F2C89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Projektuje się również likwidację wtórnego okna w północno-wschodnim szczycie w pomieszczeniu ubikacji, wypełniając go szalunkiem. </w:t>
      </w:r>
    </w:p>
    <w:p w14:paraId="7C3C463A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Wszystkie drewniane ubytki </w:t>
      </w:r>
      <w:r>
        <w:rPr>
          <w:rFonts w:asciiTheme="minorHAnsi" w:hAnsiTheme="minorHAnsi" w:cstheme="minorHAnsi"/>
          <w:sz w:val="20"/>
          <w:szCs w:val="20"/>
        </w:rPr>
        <w:t xml:space="preserve">elementów zdobniczych </w:t>
      </w:r>
      <w:r w:rsidRPr="00492E98">
        <w:rPr>
          <w:rFonts w:asciiTheme="minorHAnsi" w:hAnsiTheme="minorHAnsi" w:cstheme="minorHAnsi"/>
          <w:sz w:val="20"/>
          <w:szCs w:val="20"/>
        </w:rPr>
        <w:t>na elewacj</w:t>
      </w:r>
      <w:r>
        <w:rPr>
          <w:rFonts w:asciiTheme="minorHAnsi" w:hAnsiTheme="minorHAnsi" w:cstheme="minorHAnsi"/>
          <w:sz w:val="20"/>
          <w:szCs w:val="20"/>
        </w:rPr>
        <w:t>ach należy uzupełnić metodą „drewno drewnem” (m.in.:</w:t>
      </w:r>
      <w:r w:rsidRPr="00492E98">
        <w:rPr>
          <w:rFonts w:asciiTheme="minorHAnsi" w:hAnsiTheme="minorHAnsi" w:cstheme="minorHAnsi"/>
          <w:sz w:val="20"/>
          <w:szCs w:val="20"/>
        </w:rPr>
        <w:t xml:space="preserve"> balustrada od podcienia po południowej stron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92E98">
        <w:rPr>
          <w:rFonts w:asciiTheme="minorHAnsi" w:hAnsiTheme="minorHAnsi" w:cstheme="minorHAnsi"/>
          <w:sz w:val="20"/>
          <w:szCs w:val="20"/>
        </w:rPr>
        <w:t>szalunek od północy, koronki nad o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92E98">
        <w:rPr>
          <w:rFonts w:asciiTheme="minorHAnsi" w:hAnsiTheme="minorHAnsi" w:cstheme="minorHAnsi"/>
          <w:sz w:val="20"/>
          <w:szCs w:val="20"/>
        </w:rPr>
        <w:t>apami, kołkowania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2F5F23B2" w14:textId="77777777" w:rsidR="00AB090E" w:rsidRPr="00492E98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stolarki drzwiowej zewnętrznej przewidziana jest realizacja:  nowych drzwi w piwnicy (drzwi drewniane pełne z ociepleniem), poszerzenia oraz wymiany drzwi na parterze (wymiana na jednoskrzydłowe drzwi z zachowaniem pierwotnych podziałów). </w:t>
      </w:r>
    </w:p>
    <w:p w14:paraId="6FE92A9E" w14:textId="77777777" w:rsidR="00AB090E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Istniejąca stolarka okienna drewniana (skrzydła zewnętrzne) przeznaczona do odtworzenia na wzór istniejącej z zachowaniem  dotychczasowych rozwiązań konstrukcyjnych i dekoracyjnych w kolorze dostosowanym do istniejącej, z zastosowaniem szyb zespolonych i istniejących okuć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7777777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3C0203C4" w14:textId="29F86ACA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Budy</w:t>
      </w:r>
      <w:r w:rsidR="00742C60" w:rsidRPr="00E50886">
        <w:rPr>
          <w:rFonts w:asciiTheme="minorHAnsi" w:hAnsiTheme="minorHAnsi" w:cstheme="minorHAnsi"/>
          <w:sz w:val="20"/>
          <w:szCs w:val="20"/>
        </w:rPr>
        <w:t>n</w:t>
      </w:r>
      <w:r w:rsidRPr="00E50886">
        <w:rPr>
          <w:rFonts w:asciiTheme="minorHAnsi" w:hAnsiTheme="minorHAnsi" w:cstheme="minorHAnsi"/>
          <w:sz w:val="20"/>
          <w:szCs w:val="20"/>
        </w:rPr>
        <w:t>ek posiada przyłącz wody, kanalizacji i elektryczny.</w:t>
      </w:r>
    </w:p>
    <w:p w14:paraId="34573ECF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dukcja ciepłej wody użytkowej będzie realizowana w układzie centralnym w projektowanym węźle cieplnym. </w:t>
      </w:r>
    </w:p>
    <w:p w14:paraId="1211656A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W budynku przewiduje się instalację grzewczą grzejnikową wodną. Źródłem ciepła dla instalacji będzie wielofunkcyjny węzeł cieplny geotermalny. </w:t>
      </w:r>
    </w:p>
    <w:p w14:paraId="406C61A9" w14:textId="77777777" w:rsidR="00AB090E" w:rsidRPr="00E50886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Część pomieszczeń będzie wentylowana w układzie wentylacji mechanicznej nawiewno - wywiewnej.  oraz grawitacyjnej. </w:t>
      </w:r>
    </w:p>
    <w:p w14:paraId="18EB552E" w14:textId="77777777" w:rsidR="00AB090E" w:rsidRPr="0046182C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widuje się przenośne urządzenia do utrzymania parametrów wilgotnościowych</w:t>
      </w:r>
    </w:p>
    <w:p w14:paraId="172F95D0" w14:textId="77777777" w:rsidR="00AB090E" w:rsidRPr="0046182C" w:rsidRDefault="00AB090E" w:rsidP="00AB090E">
      <w:pPr>
        <w:pStyle w:val="Akapitzlist"/>
        <w:spacing w:before="120"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rojektowano  </w:t>
      </w:r>
      <w:r w:rsidRPr="0046182C">
        <w:rPr>
          <w:rFonts w:asciiTheme="minorHAnsi" w:hAnsiTheme="minorHAnsi" w:cstheme="minorHAnsi"/>
          <w:sz w:val="20"/>
          <w:szCs w:val="20"/>
        </w:rPr>
        <w:t>modernizację i wymianę instalacji elektrycznych i słaboprądowych wraz z wymianą oświetlenia na ledowe.</w:t>
      </w:r>
    </w:p>
    <w:p w14:paraId="179306B6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E7525CB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>Projekt aranżacji wnętrz dotyczy strefy wejściowej oraz ubikacji ogólnodostępnych  wraz z meblami stałymi</w:t>
      </w:r>
      <w:r>
        <w:rPr>
          <w:rFonts w:asciiTheme="minorHAnsi" w:hAnsiTheme="minorHAnsi" w:cstheme="minorHAnsi"/>
          <w:sz w:val="20"/>
          <w:szCs w:val="20"/>
        </w:rPr>
        <w:t xml:space="preserve"> (m.in.: </w:t>
      </w:r>
      <w:r w:rsidRPr="00DD4011">
        <w:rPr>
          <w:rFonts w:asciiTheme="minorHAnsi" w:hAnsiTheme="minorHAnsi" w:cstheme="minorHAnsi"/>
          <w:sz w:val="20"/>
          <w:szCs w:val="20"/>
        </w:rPr>
        <w:t>la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 xml:space="preserve"> recepcyj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>, regały sklepowe w strefie wejściowej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D40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37C6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aranżacji obejmujący toalety. Przewiduje się m.in.: ułożenie gresów rektyfikowanych, montaż oświetlenia.</w:t>
      </w:r>
    </w:p>
    <w:p w14:paraId="49D9EDFE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aranżacji wystaw –planuje </w:t>
      </w:r>
      <w:r w:rsidRPr="00DD4011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 xml:space="preserve"> m.in.</w:t>
      </w:r>
      <w:r w:rsidRPr="00DD4011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488BFC85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ykonanie ś</w:t>
      </w:r>
      <w:r w:rsidRPr="00DD4011">
        <w:rPr>
          <w:rFonts w:asciiTheme="minorHAnsi" w:hAnsiTheme="minorHAnsi" w:cstheme="minorHAnsi"/>
          <w:sz w:val="20"/>
          <w:szCs w:val="20"/>
        </w:rPr>
        <w:t>cianek ekspozycyjnych stałych i moduł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D634C97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wykonanie i montaż g</w:t>
      </w:r>
      <w:r w:rsidRPr="00DD4011">
        <w:rPr>
          <w:rFonts w:asciiTheme="minorHAnsi" w:hAnsiTheme="minorHAnsi" w:cstheme="minorHAnsi"/>
          <w:sz w:val="20"/>
          <w:szCs w:val="20"/>
        </w:rPr>
        <w:t>ablot wystawienniczych stojących i wisząc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57E0144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D4011">
        <w:rPr>
          <w:rFonts w:asciiTheme="minorHAnsi" w:hAnsiTheme="minorHAnsi" w:cstheme="minorHAnsi"/>
          <w:sz w:val="20"/>
          <w:szCs w:val="20"/>
        </w:rPr>
        <w:t>yposaże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e wraz z projekcj</w:t>
      </w:r>
      <w:r>
        <w:rPr>
          <w:rFonts w:asciiTheme="minorHAnsi" w:hAnsiTheme="minorHAnsi" w:cstheme="minorHAnsi"/>
          <w:sz w:val="20"/>
          <w:szCs w:val="20"/>
        </w:rPr>
        <w:t>ami</w:t>
      </w:r>
      <w:r w:rsidRPr="00DD4011">
        <w:rPr>
          <w:rFonts w:asciiTheme="minorHAnsi" w:hAnsiTheme="minorHAnsi" w:cstheme="minorHAnsi"/>
          <w:sz w:val="20"/>
          <w:szCs w:val="20"/>
        </w:rPr>
        <w:t xml:space="preserve"> multimedialn</w:t>
      </w:r>
      <w:r>
        <w:rPr>
          <w:rFonts w:asciiTheme="minorHAnsi" w:hAnsiTheme="minorHAnsi" w:cstheme="minorHAnsi"/>
          <w:sz w:val="20"/>
          <w:szCs w:val="20"/>
        </w:rPr>
        <w:t>ymi;</w:t>
      </w:r>
    </w:p>
    <w:p w14:paraId="6E036152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instalację s</w:t>
      </w:r>
      <w:r w:rsidRPr="00DD4011">
        <w:rPr>
          <w:rFonts w:asciiTheme="minorHAnsi" w:hAnsiTheme="minorHAnsi" w:cstheme="minorHAnsi"/>
          <w:sz w:val="20"/>
          <w:szCs w:val="20"/>
        </w:rPr>
        <w:t>zynoprzewodów oświetleni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B97BE8" w14:textId="77777777" w:rsidR="00AB090E" w:rsidRPr="00DD4011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oświetlenia (m.in.: o</w:t>
      </w:r>
      <w:r w:rsidRPr="00DD4011">
        <w:rPr>
          <w:rFonts w:asciiTheme="minorHAnsi" w:hAnsiTheme="minorHAnsi" w:cstheme="minorHAnsi"/>
          <w:sz w:val="20"/>
          <w:szCs w:val="20"/>
        </w:rPr>
        <w:t>praw halogenowych z żarówkami LED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70D32328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montaż s</w:t>
      </w:r>
      <w:r w:rsidRPr="00DD4011">
        <w:rPr>
          <w:rFonts w:asciiTheme="minorHAnsi" w:hAnsiTheme="minorHAnsi" w:cstheme="minorHAnsi"/>
          <w:sz w:val="20"/>
          <w:szCs w:val="20"/>
        </w:rPr>
        <w:t>ystemów linkowych montowanych do ścian, do ekspozycji zbior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62392" w14:textId="7AC4868B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>Projektuje się usunięcie  większości samosiewów</w:t>
      </w:r>
      <w:r>
        <w:rPr>
          <w:rFonts w:asciiTheme="minorHAnsi" w:hAnsiTheme="minorHAnsi" w:cstheme="minorHAnsi"/>
          <w:sz w:val="20"/>
          <w:szCs w:val="20"/>
        </w:rPr>
        <w:t>,</w:t>
      </w:r>
      <w:r w:rsidR="00E02DCC">
        <w:rPr>
          <w:rFonts w:asciiTheme="minorHAnsi" w:hAnsiTheme="minorHAnsi" w:cstheme="minorHAnsi"/>
          <w:sz w:val="20"/>
          <w:szCs w:val="20"/>
        </w:rPr>
        <w:t xml:space="preserve"> zmniejszenie zwarcia poprzez wycinkę i wprowadzenie nowych nasadzeń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55A97" w14:textId="75AAD0B8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rowadza się swobodny żywopłot z krzewów (w</w:t>
      </w:r>
      <w:r w:rsidRPr="00D76CAE">
        <w:rPr>
          <w:rFonts w:asciiTheme="minorHAnsi" w:hAnsiTheme="minorHAnsi" w:cstheme="minorHAnsi"/>
          <w:sz w:val="20"/>
          <w:szCs w:val="20"/>
        </w:rPr>
        <w:t>zdłuż drogi do willi</w:t>
      </w:r>
      <w:r>
        <w:rPr>
          <w:rFonts w:asciiTheme="minorHAnsi" w:hAnsiTheme="minorHAnsi" w:cstheme="minorHAnsi"/>
          <w:sz w:val="20"/>
          <w:szCs w:val="20"/>
        </w:rPr>
        <w:t>) oraz żywopłoty formowane (od strony południowej).</w:t>
      </w:r>
    </w:p>
    <w:p w14:paraId="6C314378" w14:textId="77777777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 xml:space="preserve">Na rondzie przed budynkiem zaprojektowano do wykonania kompozycję z kosodrzewiny. </w:t>
      </w:r>
    </w:p>
    <w:p w14:paraId="2B087C8F" w14:textId="1C58EEAE" w:rsidR="00742C60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nowe nasadzenia</w:t>
      </w:r>
      <w:r w:rsidRPr="00D76CAE">
        <w:rPr>
          <w:rFonts w:asciiTheme="minorHAnsi" w:hAnsiTheme="minorHAnsi" w:cstheme="minorHAnsi"/>
          <w:sz w:val="20"/>
          <w:szCs w:val="20"/>
        </w:rPr>
        <w:t xml:space="preserve"> z wierzby</w:t>
      </w:r>
      <w:r>
        <w:rPr>
          <w:rFonts w:asciiTheme="minorHAnsi" w:hAnsiTheme="minorHAnsi" w:cstheme="minorHAnsi"/>
          <w:sz w:val="20"/>
          <w:szCs w:val="20"/>
        </w:rPr>
        <w:t xml:space="preserve"> oraz kaliny.</w:t>
      </w:r>
    </w:p>
    <w:p w14:paraId="1AC94BAD" w14:textId="77777777" w:rsidR="00742C60" w:rsidRDefault="00742C60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8F65306" w14:textId="33324832" w:rsidR="00AB090E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CDBCD8B" w14:textId="77777777" w:rsidR="00AB090E" w:rsidRPr="00DA59D2" w:rsidRDefault="00AB090E" w:rsidP="00AB090E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1841FD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431B58A7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4608E5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E58C338" w14:textId="77777777" w:rsidR="003378FF" w:rsidRPr="00DA59D2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24CCBF" w14:textId="77777777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B – budynek:</w:t>
      </w:r>
    </w:p>
    <w:p w14:paraId="70B196AC" w14:textId="77777777" w:rsidR="00742C60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opracowania jest przebudowa i remont konserwatorski zabytkowe</w:t>
      </w:r>
      <w:r>
        <w:rPr>
          <w:rFonts w:asciiTheme="minorHAnsi" w:hAnsiTheme="minorHAnsi" w:cstheme="minorHAnsi"/>
          <w:sz w:val="20"/>
          <w:szCs w:val="20"/>
        </w:rPr>
        <w:t xml:space="preserve">j drewnianej willi „Oksza”. </w:t>
      </w:r>
      <w:r w:rsidRPr="00DA59D2">
        <w:rPr>
          <w:rFonts w:asciiTheme="minorHAnsi" w:hAnsiTheme="minorHAnsi" w:cstheme="minorHAnsi"/>
          <w:sz w:val="20"/>
          <w:szCs w:val="20"/>
        </w:rPr>
        <w:t>Remont będzie się wiązał ze zmianą infrastruktury technicznej budynku i zagospodarowaniem terenu wokół niego.</w:t>
      </w:r>
      <w:r w:rsidRPr="00C703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C63D64E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ogrodzenie od strony północnej przewiduje się do wymiany na nowe wykonane ze słupków stalowych mocowanych do betonowych fundamentów.</w:t>
      </w:r>
    </w:p>
    <w:p w14:paraId="7D2149E5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akresie koniecznym do wykonania projektowanych przyłączy instalacyjnych i drenażu. </w:t>
      </w:r>
    </w:p>
    <w:p w14:paraId="011CD50D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wykonanie nawierzchni utwardzonej w części działki w miejscu gdzie zlokalizowano </w:t>
      </w:r>
      <w:r>
        <w:rPr>
          <w:rFonts w:asciiTheme="minorHAnsi" w:hAnsiTheme="minorHAnsi" w:cstheme="minorHAnsi"/>
          <w:sz w:val="20"/>
          <w:szCs w:val="20"/>
        </w:rPr>
        <w:t>ławki.</w:t>
      </w:r>
    </w:p>
    <w:p w14:paraId="4A25F4C4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Teren </w:t>
      </w:r>
      <w:r>
        <w:rPr>
          <w:rFonts w:asciiTheme="minorHAnsi" w:hAnsiTheme="minorHAnsi" w:cstheme="minorHAnsi"/>
          <w:sz w:val="20"/>
          <w:szCs w:val="20"/>
        </w:rPr>
        <w:t>wokół budynku wymaga niwelacji w zakresie uzyskania odpowiednich spadków uzyskując właściwe rozprowadzenie wody po terenie wokół budynku oraz dojściach i powierzchniach utwardzonych.</w:t>
      </w:r>
    </w:p>
    <w:p w14:paraId="2D2BE10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ławki, zieleń urządzoną , oświetlenie zewnętrzne. </w:t>
      </w:r>
    </w:p>
    <w:p w14:paraId="07642548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jazd, dojścia oraz miejsca postojowe pozostają bez zmian, poprawki w zakresie ewentualnych uszkodzeń.</w:t>
      </w:r>
    </w:p>
    <w:p w14:paraId="27F6F1EE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380E25E8" w14:textId="77777777" w:rsidR="00E02DCC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łącza wody, prądu i kanalizacji budynek posiada i nie przewiduje się ich przebudowy.</w:t>
      </w:r>
    </w:p>
    <w:p w14:paraId="61123DAF" w14:textId="4A83A999" w:rsidR="00AB090E" w:rsidRPr="00E50886" w:rsidRDefault="00AB090E" w:rsidP="00E50886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instalację fotowoltaiczną z 4 panelami umieszczonymi na dachu części przebudowywanej.</w:t>
      </w: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0DFEC0EA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przewiduje przebudowę wsch. skrzydła budynku gdzie przeprojektowano klatkę schodową i zaprojektowano windę. </w:t>
      </w:r>
    </w:p>
    <w:p w14:paraId="02E8D270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17739">
        <w:rPr>
          <w:rFonts w:asciiTheme="minorHAnsi" w:hAnsiTheme="minorHAnsi" w:cstheme="minorHAnsi"/>
          <w:sz w:val="20"/>
          <w:szCs w:val="20"/>
        </w:rPr>
        <w:t>Przewiduje</w:t>
      </w:r>
      <w:r w:rsidRPr="00E02DCC">
        <w:rPr>
          <w:rFonts w:asciiTheme="minorHAnsi" w:hAnsiTheme="minorHAnsi" w:cstheme="minorHAnsi"/>
          <w:sz w:val="20"/>
          <w:szCs w:val="20"/>
        </w:rPr>
        <w:t xml:space="preserve"> się  </w:t>
      </w:r>
      <w:r w:rsidRPr="00A12F81">
        <w:rPr>
          <w:rFonts w:asciiTheme="minorHAnsi" w:hAnsiTheme="minorHAnsi" w:cstheme="minorHAnsi"/>
          <w:sz w:val="20"/>
          <w:szCs w:val="20"/>
        </w:rPr>
        <w:t xml:space="preserve">płytę fundamentową szybu windowego -żelbetową  z betonu wodoszczelnego. </w:t>
      </w:r>
    </w:p>
    <w:p w14:paraId="79E558DD" w14:textId="701579A6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nośne projektowane murowane z bloczków silikatowych ocieplone  weł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ineralną</w:t>
      </w:r>
      <w:r w:rsidRPr="00A12F81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.  </w:t>
      </w:r>
    </w:p>
    <w:p w14:paraId="6E8EFCDC" w14:textId="77894AE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odlegającej przebudowuje </w:t>
      </w:r>
      <w:r>
        <w:rPr>
          <w:rFonts w:asciiTheme="minorHAnsi" w:hAnsiTheme="minorHAnsi" w:cstheme="minorHAnsi"/>
          <w:sz w:val="20"/>
          <w:szCs w:val="20"/>
        </w:rPr>
        <w:t>przewidziano d</w:t>
      </w:r>
      <w:r w:rsidRPr="00A12F81">
        <w:rPr>
          <w:rFonts w:asciiTheme="minorHAnsi" w:hAnsiTheme="minorHAnsi" w:cstheme="minorHAnsi"/>
          <w:sz w:val="20"/>
          <w:szCs w:val="20"/>
        </w:rPr>
        <w:t>ach o konstrukcji drewnianej krokwiowo – jętkowej</w:t>
      </w:r>
    </w:p>
    <w:p w14:paraId="7E87776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DFBE75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Ściany działowe(projektowane) przyziemia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 ściana z bloczków silikatowych tynkowane </w:t>
      </w:r>
    </w:p>
    <w:p w14:paraId="33E77888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A12F81">
        <w:rPr>
          <w:rFonts w:asciiTheme="minorHAnsi" w:hAnsiTheme="minorHAnsi" w:cstheme="minorHAnsi"/>
          <w:sz w:val="20"/>
          <w:szCs w:val="20"/>
        </w:rPr>
        <w:t xml:space="preserve"> parte</w:t>
      </w:r>
      <w:r>
        <w:rPr>
          <w:rFonts w:asciiTheme="minorHAnsi" w:hAnsiTheme="minorHAnsi" w:cstheme="minorHAnsi"/>
          <w:sz w:val="20"/>
          <w:szCs w:val="20"/>
        </w:rPr>
        <w:t>rze,</w:t>
      </w:r>
      <w:r w:rsidRPr="00A12F81">
        <w:rPr>
          <w:rFonts w:asciiTheme="minorHAnsi" w:hAnsiTheme="minorHAnsi" w:cstheme="minorHAnsi"/>
          <w:sz w:val="20"/>
          <w:szCs w:val="20"/>
        </w:rPr>
        <w:t xml:space="preserve"> piętr</w:t>
      </w:r>
      <w:r>
        <w:rPr>
          <w:rFonts w:asciiTheme="minorHAnsi" w:hAnsiTheme="minorHAnsi" w:cstheme="minorHAnsi"/>
          <w:sz w:val="20"/>
          <w:szCs w:val="20"/>
        </w:rPr>
        <w:t>ze i</w:t>
      </w:r>
      <w:r w:rsidRPr="00A12F81">
        <w:rPr>
          <w:rFonts w:asciiTheme="minorHAnsi" w:hAnsiTheme="minorHAnsi" w:cstheme="minorHAnsi"/>
          <w:sz w:val="20"/>
          <w:szCs w:val="20"/>
        </w:rPr>
        <w:t xml:space="preserve"> poddasz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12F81">
        <w:rPr>
          <w:rFonts w:asciiTheme="minorHAnsi" w:hAnsiTheme="minorHAnsi" w:cstheme="minorHAnsi"/>
          <w:sz w:val="20"/>
          <w:szCs w:val="20"/>
        </w:rPr>
        <w:t xml:space="preserve">   lekkie ścian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zabudowa systemowa z płyt gipsowo kartonowych z izolacją akustyczną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07D784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całkowitą wyminę pokrycia dachu i systemu orynnowania w całym budynku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5A486F63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27E612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Stropy między piętrami istniejące drewniane nad parterem wzmocnione wg. projektu konstrukcji . </w:t>
      </w:r>
    </w:p>
    <w:p w14:paraId="4053AF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uje się wymianę  podłóg wraz z wprowadzeniem warstwy akustycznej. </w:t>
      </w:r>
    </w:p>
    <w:p w14:paraId="6593A23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cokołu   kamienia naturalnego zachować 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>istniejące podziały oraz nachylenie podmurówki</w:t>
      </w:r>
    </w:p>
    <w:p w14:paraId="6BC2733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Zakłada się wymianę szalunków, konstrukcji oraz izolacji termicznej szczytu w części podlegającej przebudowie dachu</w:t>
      </w:r>
    </w:p>
    <w:p w14:paraId="1DC9F18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 części przebudowy dachu projektuje się podbitki drewniane. </w:t>
      </w:r>
    </w:p>
    <w:p w14:paraId="6743698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a stolarka okienna drewniana  przeznaczona do odnowy zgodnie z programem konserwatorskim. W części podlegającej przebudowie projektuje się nową stolarkę drewnianą.</w:t>
      </w:r>
    </w:p>
    <w:p w14:paraId="20348E0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7321794" w14:textId="690AFD25" w:rsidR="00742C60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TER</w:t>
      </w:r>
    </w:p>
    <w:p w14:paraId="1B39738B" w14:textId="7589FEB9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stniejące drzwi dwuskrzydłowe wejścia głównego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 xml:space="preserve">– czyszczenie renowacja uszczelnienie malowanie. </w:t>
      </w:r>
    </w:p>
    <w:p w14:paraId="06125C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kładziny ścian wewnętrznych: zakresie architektonicznym projekt zakłada wyminę wszystkich tynków wewnętrznych w części podlegającej przebudowie pozostała część budynku bez zmian. </w:t>
      </w:r>
    </w:p>
    <w:p w14:paraId="4E27F9B5" w14:textId="60E5BA0A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jektuje się </w:t>
      </w:r>
      <w:r w:rsidR="00AB090E" w:rsidRPr="00A12F81">
        <w:rPr>
          <w:rFonts w:asciiTheme="minorHAnsi" w:hAnsiTheme="minorHAnsi" w:cstheme="minorHAnsi"/>
          <w:sz w:val="20"/>
          <w:szCs w:val="20"/>
        </w:rPr>
        <w:t>wykonanie nowych posadzek i podłóg w części budynku. Podłogi drewniane wykonane</w:t>
      </w:r>
      <w:r w:rsidR="00AB090E">
        <w:rPr>
          <w:rFonts w:asciiTheme="minorHAnsi" w:hAnsiTheme="minorHAnsi" w:cstheme="minorHAnsi"/>
          <w:sz w:val="20"/>
          <w:szCs w:val="20"/>
        </w:rPr>
        <w:t xml:space="preserve"> z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parkiet</w:t>
      </w:r>
      <w:r w:rsidR="00AB090E">
        <w:rPr>
          <w:rFonts w:asciiTheme="minorHAnsi" w:hAnsiTheme="minorHAnsi" w:cstheme="minorHAnsi"/>
          <w:sz w:val="20"/>
          <w:szCs w:val="20"/>
        </w:rPr>
        <w:t>u.</w:t>
      </w:r>
      <w:r w:rsidR="00E02DCC">
        <w:rPr>
          <w:rFonts w:asciiTheme="minorHAnsi" w:hAnsiTheme="minorHAnsi" w:cstheme="minorHAnsi"/>
          <w:sz w:val="20"/>
          <w:szCs w:val="20"/>
        </w:rPr>
        <w:t xml:space="preserve"> </w:t>
      </w:r>
      <w:r w:rsidR="00AB090E" w:rsidRPr="00E50886">
        <w:rPr>
          <w:rFonts w:asciiTheme="minorHAnsi" w:hAnsiTheme="minorHAnsi" w:cstheme="minorHAnsi"/>
          <w:sz w:val="20"/>
          <w:szCs w:val="20"/>
        </w:rPr>
        <w:t xml:space="preserve">Posadzki w pomieszczeniach części przebudowy na funkcję sanitariatu płytki gresowe.  Posadzki w pomieszczeniach sal ekspozycyjnych na piętrze drewniane parkiety lub deski. </w:t>
      </w:r>
    </w:p>
    <w:p w14:paraId="736B56E9" w14:textId="77777777" w:rsidR="00742C60" w:rsidRDefault="00742C60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974C0B9" w14:textId="030F0CD1" w:rsidR="00AB090E" w:rsidRPr="00E50886" w:rsidRDefault="00AB090E" w:rsidP="00E50886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jektowana klatka schodowa płytki gresowe antypoślizgowe. </w:t>
      </w:r>
    </w:p>
    <w:p w14:paraId="5F124196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ykończenie biegów klatki oraz szybu windowego: tynki wykonać jako cementowo wapienne </w:t>
      </w:r>
    </w:p>
    <w:p w14:paraId="5A6B032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arapety wewnętrzne istniejące drewniane do odnowy zgodnie z programem konserwatorskim</w:t>
      </w:r>
    </w:p>
    <w:p w14:paraId="56653CC5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Klatka schodowa :Schody żelbetowe wykończone płytkami gresowymi antypoślizgowymi,   od spodu wykończenie tynkiem cementowo wapiennym.  </w:t>
      </w:r>
    </w:p>
    <w:p w14:paraId="04D93B98" w14:textId="3FB22035" w:rsidR="00AB090E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realizację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balustrady klatki schodowej stalow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zabezpieczone</w:t>
      </w:r>
      <w:r>
        <w:rPr>
          <w:rFonts w:asciiTheme="minorHAnsi" w:hAnsiTheme="minorHAnsi" w:cstheme="minorHAnsi"/>
          <w:sz w:val="20"/>
          <w:szCs w:val="20"/>
        </w:rPr>
        <w:t>j</w:t>
      </w:r>
      <w:r w:rsidR="00AB090E" w:rsidRPr="00A12F81">
        <w:rPr>
          <w:rFonts w:asciiTheme="minorHAnsi" w:hAnsiTheme="minorHAnsi" w:cstheme="minorHAnsi"/>
          <w:sz w:val="20"/>
          <w:szCs w:val="20"/>
        </w:rPr>
        <w:t xml:space="preserve"> antykorozyjnie, malowane, kolor czarny. Pochwyty drewnie z drewna dębowego.  </w:t>
      </w:r>
    </w:p>
    <w:p w14:paraId="22B021FC" w14:textId="77777777" w:rsidR="00742C60" w:rsidRPr="00A12F81" w:rsidRDefault="00742C6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CCFEA85" w14:textId="68DCF030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wewnętrzne – Na poziomie przyziemia: drzwi do magazynów  </w:t>
      </w:r>
      <w:r>
        <w:rPr>
          <w:rFonts w:asciiTheme="minorHAnsi" w:hAnsiTheme="minorHAnsi" w:cstheme="minorHAnsi"/>
          <w:sz w:val="20"/>
          <w:szCs w:val="20"/>
        </w:rPr>
        <w:t>antywłamaniowe,</w:t>
      </w:r>
      <w:r w:rsidR="00742C60"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do kotłowni (geotermia) w klasie EI30 szt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12F81">
        <w:rPr>
          <w:rFonts w:asciiTheme="minorHAnsi" w:hAnsiTheme="minorHAnsi" w:cstheme="minorHAnsi"/>
          <w:sz w:val="20"/>
          <w:szCs w:val="20"/>
        </w:rPr>
        <w:t xml:space="preserve">  drzwi na drodze ewakuacyjnej w klasie EI30</w:t>
      </w:r>
      <w:r w:rsidR="00742C60">
        <w:rPr>
          <w:rFonts w:asciiTheme="minorHAnsi" w:hAnsiTheme="minorHAnsi" w:cstheme="minorHAnsi"/>
          <w:sz w:val="20"/>
          <w:szCs w:val="20"/>
        </w:rPr>
        <w:t>.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C1E9" w14:textId="7EF74384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arteru: drzwi z klatki schodowej  przeszklone dwuskrzydłowe drewniane. Drzwi do toalet płytowe drewniane ,drzwi w części socjalnej drewniane wykonane na wzór istniejących rzeźbione .</w:t>
      </w:r>
    </w:p>
    <w:p w14:paraId="0770006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Na poziomie pierwszego piętra drzwi drewniane z klatki schodowej w klasie 2 odporności na włamanie .</w:t>
      </w:r>
    </w:p>
    <w:p w14:paraId="6ECD4E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Na poziomie drugiego piętra (poddasze nieużytkowe) </w:t>
      </w:r>
    </w:p>
    <w:p w14:paraId="5541F8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drzwi z klatki schodowej  płytowe drewniane Wszystkie istniejące drzwi na poziomie II piętra przewiduje się do likwidacji. </w:t>
      </w:r>
    </w:p>
    <w:p w14:paraId="5ED6E6E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oświetlenie zewnętrzne, użytkowe budynku (dojścia) oraz podświetlenie</w:t>
      </w:r>
    </w:p>
    <w:p w14:paraId="75657C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udynku – iluminacje. Oświetlenie projektuje się z zastosowaniem technologii LED.</w:t>
      </w:r>
    </w:p>
    <w:p w14:paraId="515588F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</w:t>
      </w:r>
    </w:p>
    <w:p w14:paraId="59736DA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stniejący system oświetlenia awaryjnego – ewakuacyjnego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12F81">
        <w:rPr>
          <w:rFonts w:asciiTheme="minorHAnsi" w:hAnsiTheme="minorHAnsi" w:cstheme="minorHAnsi"/>
          <w:sz w:val="20"/>
          <w:szCs w:val="20"/>
        </w:rPr>
        <w:t>ależy</w:t>
      </w:r>
    </w:p>
    <w:p w14:paraId="3C41786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uzupełnić o dodatkowe pomieszczenia </w:t>
      </w:r>
    </w:p>
    <w:p w14:paraId="36B5DD9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Budynek posiada istniejącą instalację odgromową. Zgodnie z </w:t>
      </w:r>
      <w:r>
        <w:rPr>
          <w:rFonts w:asciiTheme="minorHAnsi" w:hAnsiTheme="minorHAnsi" w:cstheme="minorHAnsi"/>
          <w:sz w:val="20"/>
          <w:szCs w:val="20"/>
        </w:rPr>
        <w:t>projektem</w:t>
      </w:r>
      <w:r w:rsidRPr="00A12F81">
        <w:rPr>
          <w:rFonts w:asciiTheme="minorHAnsi" w:hAnsiTheme="minorHAnsi" w:cstheme="minorHAnsi"/>
          <w:sz w:val="20"/>
          <w:szCs w:val="20"/>
        </w:rPr>
        <w:t xml:space="preserve"> należy</w:t>
      </w:r>
    </w:p>
    <w:p w14:paraId="7A03BF1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konać nową instalację odgromową z uwzględnieniem technologii wykonania z jak najmniejszą</w:t>
      </w:r>
    </w:p>
    <w:p w14:paraId="7CC64372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lością podpórek zwodów i odgromienia przyległych do budynku drzew.</w:t>
      </w:r>
    </w:p>
    <w:p w14:paraId="5D165CE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>istniejący system sygnalizacji włamań i napadu</w:t>
      </w:r>
      <w:r>
        <w:rPr>
          <w:rFonts w:asciiTheme="minorHAnsi" w:hAnsiTheme="minorHAnsi" w:cstheme="minorHAnsi"/>
          <w:sz w:val="20"/>
          <w:szCs w:val="20"/>
        </w:rPr>
        <w:t xml:space="preserve"> należy</w:t>
      </w:r>
      <w:r w:rsidRPr="00A12F81">
        <w:rPr>
          <w:rFonts w:asciiTheme="minorHAnsi" w:hAnsiTheme="minorHAnsi" w:cstheme="minorHAnsi"/>
          <w:sz w:val="20"/>
          <w:szCs w:val="20"/>
        </w:rPr>
        <w:t xml:space="preserve"> rozbudow</w:t>
      </w:r>
      <w:r>
        <w:rPr>
          <w:rFonts w:asciiTheme="minorHAnsi" w:hAnsiTheme="minorHAnsi" w:cstheme="minorHAnsi"/>
          <w:sz w:val="20"/>
          <w:szCs w:val="20"/>
        </w:rPr>
        <w:t>ać</w:t>
      </w:r>
      <w:r w:rsidRPr="00A12F81">
        <w:rPr>
          <w:rFonts w:asciiTheme="minorHAnsi" w:hAnsiTheme="minorHAnsi" w:cstheme="minorHAnsi"/>
          <w:sz w:val="20"/>
          <w:szCs w:val="20"/>
        </w:rPr>
        <w:t xml:space="preserve"> o dodatkowe elementy związane z nową aranżacją i n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2F81">
        <w:rPr>
          <w:rFonts w:asciiTheme="minorHAnsi" w:hAnsiTheme="minorHAnsi" w:cstheme="minorHAnsi"/>
          <w:sz w:val="20"/>
          <w:szCs w:val="20"/>
        </w:rPr>
        <w:t>przeznaczeniem pomieszczeń</w:t>
      </w:r>
    </w:p>
    <w:p w14:paraId="3DF6164E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zewidziano monitoring wraz z elementami istniejącymi, którym zostaną objęte wszystkie</w:t>
      </w:r>
    </w:p>
    <w:p w14:paraId="24C27DC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545F69FF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monitoringu jest zabronione przepisami oraz pomieszczeń biurowych.</w:t>
      </w:r>
    </w:p>
    <w:p w14:paraId="6B723267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1704804C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22BAA639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bezprzewodową sieć WiFi.</w:t>
      </w:r>
    </w:p>
    <w:p w14:paraId="6D879E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Kontrola dostępu obejmie swoim zakresem drzwi wejściowe do budynku oraz drzwi</w:t>
      </w:r>
    </w:p>
    <w:p w14:paraId="06D9F9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wewnątrz budynku </w:t>
      </w:r>
    </w:p>
    <w:p w14:paraId="7334A810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46205211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Ochrona przeciwpożarowa - Dla ochrony wszystkich pomieszczeń zastosowano adresowalne optyczne czujki dymu. Obiekt obsługuje centrala nadzorująca wszystkie strefy pożarowe. </w:t>
      </w:r>
    </w:p>
    <w:p w14:paraId="60F9318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2ED588A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Projektuje się wykonanie przyłącza telekomunikacyjnego do budynku.</w:t>
      </w:r>
    </w:p>
    <w:p w14:paraId="766A79D3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 xml:space="preserve">Projekt  </w:t>
      </w:r>
      <w:r>
        <w:rPr>
          <w:rFonts w:asciiTheme="minorHAnsi" w:hAnsiTheme="minorHAnsi" w:cstheme="minorHAnsi"/>
          <w:sz w:val="20"/>
          <w:szCs w:val="20"/>
        </w:rPr>
        <w:t>przewiduje wykonanie</w:t>
      </w:r>
      <w:r w:rsidRPr="00A12F81">
        <w:rPr>
          <w:rFonts w:asciiTheme="minorHAnsi" w:hAnsiTheme="minorHAnsi" w:cstheme="minorHAnsi"/>
          <w:sz w:val="20"/>
          <w:szCs w:val="20"/>
        </w:rPr>
        <w:t xml:space="preserve"> instal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A12F81">
        <w:rPr>
          <w:rFonts w:asciiTheme="minorHAnsi" w:hAnsiTheme="minorHAnsi" w:cstheme="minorHAnsi"/>
          <w:sz w:val="20"/>
          <w:szCs w:val="20"/>
        </w:rPr>
        <w:t xml:space="preserve"> fotowoltaicz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D08FBB" w14:textId="77777777" w:rsidR="00AB090E" w:rsidRPr="00A12F81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Instalacje wod.-kan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2F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widuje się niewielką modyfikację istniejącej instalacji wewnętrznej kanalizacji i instalacji wodociągowej w związku z przebudową sanitariatów.</w:t>
      </w:r>
    </w:p>
    <w:p w14:paraId="7526F157" w14:textId="77777777" w:rsidR="00AB090E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12F81">
        <w:rPr>
          <w:rFonts w:asciiTheme="minorHAnsi" w:hAnsiTheme="minorHAnsi" w:cstheme="minorHAnsi"/>
          <w:sz w:val="20"/>
          <w:szCs w:val="20"/>
        </w:rPr>
        <w:t>Wokół budynku w sąsiedztwie ścian kondygnacji podziemnych przewiduje się wykonanie drenażu opaskowego zabezpieczającego częściowo budynek przed napływem wód gruntowych. Projektu</w:t>
      </w:r>
      <w:r>
        <w:rPr>
          <w:rFonts w:asciiTheme="minorHAnsi" w:hAnsiTheme="minorHAnsi" w:cstheme="minorHAnsi"/>
          <w:sz w:val="20"/>
          <w:szCs w:val="20"/>
        </w:rPr>
        <w:t>je</w:t>
      </w:r>
      <w:r w:rsidRPr="00A12F81">
        <w:rPr>
          <w:rFonts w:asciiTheme="minorHAnsi" w:hAnsiTheme="minorHAnsi" w:cstheme="minorHAnsi"/>
          <w:sz w:val="20"/>
          <w:szCs w:val="20"/>
        </w:rPr>
        <w:t xml:space="preserve"> się odprowadzenie wód drenażowych do studni chłonnej za pośrednictwem przepompowni wód deszczowych.</w:t>
      </w:r>
    </w:p>
    <w:p w14:paraId="720592E9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3180E4DD" w14:textId="77777777" w:rsidR="00AB090E" w:rsidRPr="0046182C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Wzdłuż ściany zaproponowano wykop do głębokości posadowienia budynku Ściany fundamentowe należy odsłonić (odkopać) aż do poziomu posadowienia budynku Należy gruntownie usunąć stare izolacje aż do podłoża konstrukcyjnego (cegła, beton, kamień) - zakres: cała powierzchnia ścian fundamentowych i ław do poziomu terenu.  Oczyścić podłoże z pyłu, resztek zaprawy i luźnych części.</w:t>
      </w:r>
    </w:p>
    <w:p w14:paraId="38D8B19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Drenaż i kanalizacja wykonać zgodnie z projektem branżowym </w:t>
      </w:r>
    </w:p>
    <w:p w14:paraId="6C22271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z wzmocnieniami z żelbetu  ocieplone </w:t>
      </w:r>
      <w:r>
        <w:rPr>
          <w:rFonts w:asciiTheme="minorHAnsi" w:hAnsiTheme="minorHAnsi" w:cstheme="minorHAnsi"/>
          <w:sz w:val="20"/>
          <w:szCs w:val="20"/>
        </w:rPr>
        <w:t>wełną mineralną</w:t>
      </w:r>
      <w:r w:rsidRPr="00AF2740">
        <w:rPr>
          <w:rFonts w:asciiTheme="minorHAnsi" w:hAnsiTheme="minorHAnsi" w:cstheme="minorHAnsi"/>
          <w:sz w:val="20"/>
          <w:szCs w:val="20"/>
        </w:rPr>
        <w:t xml:space="preserve"> i oszalowane szalunkiem z desek ułożonych na ruszcie drewnianym (przebudowywane skrzydło budynku). </w:t>
      </w:r>
    </w:p>
    <w:p w14:paraId="754204B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Ściany przyziemia powyżej poziomu terenu: ściana warstwowa (ściana murowana, okładzina kamienna.  </w:t>
      </w:r>
    </w:p>
    <w:p w14:paraId="00BB5086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ściany - odnowa zgodnie z wytycznymi programu konserwatorskiego remont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AF2740">
        <w:rPr>
          <w:rFonts w:asciiTheme="minorHAnsi" w:hAnsiTheme="minorHAnsi" w:cstheme="minorHAnsi"/>
          <w:sz w:val="20"/>
          <w:szCs w:val="20"/>
        </w:rPr>
        <w:t xml:space="preserve">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 bez zmian.</w:t>
      </w:r>
    </w:p>
    <w:p w14:paraId="2D0CE42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Projektuje się całkowitą wym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2740">
        <w:rPr>
          <w:rFonts w:asciiTheme="minorHAnsi" w:hAnsiTheme="minorHAnsi" w:cstheme="minorHAnsi"/>
          <w:sz w:val="20"/>
          <w:szCs w:val="20"/>
        </w:rPr>
        <w:t xml:space="preserve">nę pokrycia dachu i systemu orynnowania </w:t>
      </w:r>
      <w:r>
        <w:rPr>
          <w:rFonts w:asciiTheme="minorHAnsi" w:hAnsiTheme="minorHAnsi" w:cstheme="minorHAnsi"/>
          <w:sz w:val="20"/>
          <w:szCs w:val="20"/>
        </w:rPr>
        <w:t>w części przebudowywanej</w:t>
      </w:r>
      <w:r w:rsidRPr="00AF27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93383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Wykonanie pełnego deskowania z desek modrzewiowych  impregnowanych przeciwko owadom, grzybom, oraz p poż. </w:t>
      </w:r>
    </w:p>
    <w:p w14:paraId="2A5A064A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Istniejące pokrycie dachowe z gontu  zostanie wymienione na nowe  również z gontu.</w:t>
      </w:r>
    </w:p>
    <w:p w14:paraId="5AB01102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Krokwie i pozostałe elementy więźby dachowej oddylatowane od kominów, zabezpieczone ognioochronnie płytami gipsowo-kartonowymi.</w:t>
      </w:r>
    </w:p>
    <w:p w14:paraId="2F89688C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8C081B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nętrz - Projekt aranżacji wnętrz dotyczy strefy wejściowej oraz toalety  wraz z meblami stałymi. Do zabudów meblowych stałych zalicza się: ladę recepcyjną, regały sklepowe w strefie wejściowej. Płytki w toaletach przewidziano z gresów rektyfikowanych. Oświetlenie toalet jako szynoprzewody.</w:t>
      </w:r>
    </w:p>
    <w:p w14:paraId="551FDE3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Aranżacja wystaw - Przewiduje się wykonanie następujących elementów :</w:t>
      </w:r>
    </w:p>
    <w:p w14:paraId="429C6E6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Ścianek ekspozycyjnych stojących</w:t>
      </w:r>
    </w:p>
    <w:p w14:paraId="0643FC0D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 Eksponatu emblematycznego</w:t>
      </w:r>
    </w:p>
    <w:p w14:paraId="79292CA7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Wyposażenia multimedialnego z odsłuchami audioodbiorników i projekcją multimedialną</w:t>
      </w:r>
    </w:p>
    <w:p w14:paraId="3BA2E9C5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Szynoprzewodów oświetleniowych</w:t>
      </w:r>
    </w:p>
    <w:p w14:paraId="73EF0201" w14:textId="77777777" w:rsidR="00AB090E" w:rsidRPr="00AF274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>- Opraw halogenowych z żarówkami LED</w:t>
      </w:r>
    </w:p>
    <w:p w14:paraId="332CDF98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F2740">
        <w:rPr>
          <w:rFonts w:asciiTheme="minorHAnsi" w:hAnsiTheme="minorHAnsi" w:cstheme="minorHAnsi"/>
          <w:sz w:val="20"/>
          <w:szCs w:val="20"/>
        </w:rPr>
        <w:t xml:space="preserve">- Systemów linkowych montowanych do ścian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AF2740">
        <w:rPr>
          <w:rFonts w:asciiTheme="minorHAnsi" w:hAnsiTheme="minorHAnsi" w:cstheme="minorHAnsi"/>
          <w:sz w:val="20"/>
          <w:szCs w:val="20"/>
        </w:rPr>
        <w:t xml:space="preserve"> do ekspozycji zbiorów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B8A8E2D" w14:textId="77777777" w:rsidR="00AB090E" w:rsidRPr="00DA59D2" w:rsidRDefault="00AB090E" w:rsidP="00AB090E">
      <w:pPr>
        <w:pStyle w:val="Akapitzlist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09D9F5A7" w14:textId="77777777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rojektuje się usunięcie  większości samosiewów (głównie kolidujących z ogrodzeniem). </w:t>
      </w:r>
      <w:r>
        <w:rPr>
          <w:rFonts w:asciiTheme="minorHAnsi" w:hAnsiTheme="minorHAnsi" w:cstheme="minorHAnsi"/>
          <w:sz w:val="20"/>
          <w:szCs w:val="20"/>
        </w:rPr>
        <w:t xml:space="preserve">Zaprojektowano </w:t>
      </w:r>
      <w:r w:rsidRPr="00DB0CC8">
        <w:rPr>
          <w:rFonts w:asciiTheme="minorHAnsi" w:hAnsiTheme="minorHAnsi" w:cstheme="minorHAnsi"/>
          <w:sz w:val="20"/>
          <w:szCs w:val="20"/>
        </w:rPr>
        <w:t xml:space="preserve">nowe nasadzenia krzewów oraz przewidziano grupy roślin okrywowych. </w:t>
      </w:r>
    </w:p>
    <w:p w14:paraId="5DB83E98" w14:textId="59601824" w:rsidR="00742C60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zdłuż ogrodzenia po stronie pn.-zach. zaprojektowano żywopłot</w:t>
      </w:r>
      <w:r w:rsidR="00742C60">
        <w:rPr>
          <w:rFonts w:asciiTheme="minorHAnsi" w:hAnsiTheme="minorHAnsi" w:cstheme="minorHAnsi"/>
          <w:sz w:val="20"/>
          <w:szCs w:val="20"/>
        </w:rPr>
        <w:t>y</w:t>
      </w:r>
      <w:r w:rsidRPr="00DB0CC8">
        <w:rPr>
          <w:rFonts w:asciiTheme="minorHAnsi" w:hAnsiTheme="minorHAnsi" w:cstheme="minorHAnsi"/>
          <w:sz w:val="20"/>
          <w:szCs w:val="20"/>
        </w:rPr>
        <w:t xml:space="preserve">. W centralnej części placu za budynkiem zaprojektowano skalniak. </w:t>
      </w:r>
    </w:p>
    <w:p w14:paraId="7AAEA793" w14:textId="2BDC0ACC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 xml:space="preserve">Pomiędzy budynkiem Okszy a budynkiem gospodarczym zaproponowano </w:t>
      </w:r>
      <w:r w:rsidR="00742C60">
        <w:rPr>
          <w:rFonts w:asciiTheme="minorHAnsi" w:hAnsiTheme="minorHAnsi" w:cstheme="minorHAnsi"/>
          <w:sz w:val="20"/>
          <w:szCs w:val="20"/>
        </w:rPr>
        <w:t xml:space="preserve">nowe </w:t>
      </w:r>
      <w:r w:rsidRPr="00DB0CC8">
        <w:rPr>
          <w:rFonts w:asciiTheme="minorHAnsi" w:hAnsiTheme="minorHAnsi" w:cstheme="minorHAnsi"/>
          <w:sz w:val="20"/>
          <w:szCs w:val="20"/>
        </w:rPr>
        <w:t>nasadzenia krzewów</w:t>
      </w:r>
      <w:r w:rsidR="00742C60">
        <w:rPr>
          <w:rFonts w:asciiTheme="minorHAnsi" w:hAnsiTheme="minorHAnsi" w:cstheme="minorHAnsi"/>
          <w:sz w:val="20"/>
          <w:szCs w:val="20"/>
        </w:rPr>
        <w:t>.</w:t>
      </w:r>
    </w:p>
    <w:p w14:paraId="195FACC3" w14:textId="77777777" w:rsidR="00AB090E" w:rsidRPr="00DA59D2" w:rsidRDefault="00AB090E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 muzeum: </w:t>
      </w:r>
    </w:p>
    <w:p w14:paraId="7F7C2DA9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użytkowa budynku : 690.83 m2</w:t>
      </w:r>
    </w:p>
    <w:p w14:paraId="59F09751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całkowita : 1150.89 m2</w:t>
      </w:r>
    </w:p>
    <w:p w14:paraId="7DE9E00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Powierzchnia zabudowy : 351.00 m2</w:t>
      </w:r>
    </w:p>
    <w:p w14:paraId="10456CEE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Kubatura brutto budynku : 4289.00 m3</w:t>
      </w:r>
    </w:p>
    <w:p w14:paraId="5270930B" w14:textId="77777777" w:rsidR="00AB090E" w:rsidRPr="00DB0CC8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43C5E9C2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B0CC8">
        <w:rPr>
          <w:rFonts w:asciiTheme="minorHAnsi" w:hAnsiTheme="minorHAnsi" w:cstheme="minorHAnsi"/>
          <w:sz w:val="20"/>
          <w:szCs w:val="20"/>
        </w:rPr>
        <w:t>Wysokość budynku do kalenicy dachu : 13.88 m</w:t>
      </w:r>
    </w:p>
    <w:p w14:paraId="0C740BB6" w14:textId="77777777" w:rsidR="003378FF" w:rsidRDefault="003378FF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F8BF00" w14:textId="77777777" w:rsidR="003378FF" w:rsidRDefault="003378FF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7777777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 dla zadania B – budynek gospodarczy z funkcją rekreacji indywidualnej:</w:t>
      </w:r>
    </w:p>
    <w:p w14:paraId="106425B1" w14:textId="77777777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4B0BB93E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Budynek zostanie podłączony do następujących mediów: </w:t>
      </w:r>
    </w:p>
    <w:p w14:paraId="1BCE5ED6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1A2540">
        <w:rPr>
          <w:rFonts w:asciiTheme="minorHAnsi" w:hAnsiTheme="minorHAnsi" w:cstheme="minorHAnsi"/>
          <w:sz w:val="20"/>
          <w:szCs w:val="20"/>
        </w:rPr>
        <w:t>rzyłąc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A2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diów zaprojektowano</w:t>
      </w:r>
      <w:r w:rsidRPr="001A2540">
        <w:rPr>
          <w:rFonts w:asciiTheme="minorHAnsi" w:hAnsiTheme="minorHAnsi" w:cstheme="minorHAnsi"/>
          <w:sz w:val="20"/>
          <w:szCs w:val="20"/>
        </w:rPr>
        <w:t xml:space="preserve"> z budynku głównego. </w:t>
      </w:r>
    </w:p>
    <w:p w14:paraId="5718ED04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 xml:space="preserve">Kanalizacja sanitarna: Ścieki z budynku odprowadzane będą do miejskiej sieci kanalizacji sanitarnej poprzez projektowany kanał do istniejącej studzienki rewizyjnej przy budynku głównym. </w:t>
      </w:r>
    </w:p>
    <w:p w14:paraId="724991E9" w14:textId="77777777" w:rsidR="00AB090E" w:rsidRPr="001A2540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Projektowany budynek zasilany będzie z budynku Willa „OKSZA”.</w:t>
      </w:r>
    </w:p>
    <w:p w14:paraId="0B6F8139" w14:textId="77777777" w:rsidR="00AB090E" w:rsidRPr="00DA59D2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2540">
        <w:rPr>
          <w:rFonts w:asciiTheme="minorHAnsi" w:hAnsiTheme="minorHAnsi" w:cstheme="minorHAnsi"/>
          <w:sz w:val="20"/>
          <w:szCs w:val="20"/>
        </w:rPr>
        <w:t>Kanalizacja deszczowa projektowana–, wody opadowe rozprowadzone rozsączeniowo na terenie działki 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2466F02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yłącz elektryczny będzie doprowadzony z budynku Oksza .</w:t>
      </w:r>
    </w:p>
    <w:p w14:paraId="1C17877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udynek będzie zaopatrywany w wodę z miejskiej sieci wodociągowej za pomocą rurociągu poprowadzonego pomiędzy budynkami (z bud. Oksza).Instalację wewnętrzną  zaprojektowano z rur polipropylenowych .</w:t>
      </w:r>
    </w:p>
    <w:p w14:paraId="4DB5D4A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kanalizacji sanitarnej – będzie odprowadzana do sieci miejskiej poprzez projektowany kanał do istniejącej studzienki rewizyjnej przy budynku głównym.</w:t>
      </w:r>
    </w:p>
    <w:p w14:paraId="53AACE86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Instalacja grzewcza ( z PEC Geotermia Podhalańska) prowadzona z węzła cieplnego w budynku Oksza.</w:t>
      </w: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560A5A95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Fundamenty - Zaprojektowano ściany i ławy fundamentowe żelbetowe .Pod ławą fundamentową przewidziano podłoże betonowe gr. 10 cm z betonu B10. </w:t>
      </w:r>
    </w:p>
    <w:p w14:paraId="6641F1E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Ściany poniżej poziomu terenu: projektowan</w:t>
      </w:r>
      <w:r>
        <w:rPr>
          <w:rFonts w:asciiTheme="minorHAnsi" w:hAnsiTheme="minorHAnsi" w:cstheme="minorHAnsi"/>
          <w:sz w:val="20"/>
          <w:szCs w:val="20"/>
        </w:rPr>
        <w:t>e jako</w:t>
      </w:r>
      <w:r w:rsidRPr="00C35781">
        <w:rPr>
          <w:rFonts w:asciiTheme="minorHAnsi" w:hAnsiTheme="minorHAnsi" w:cstheme="minorHAnsi"/>
          <w:sz w:val="20"/>
          <w:szCs w:val="20"/>
        </w:rPr>
        <w:t xml:space="preserve"> ściana warstwowa. </w:t>
      </w:r>
    </w:p>
    <w:p w14:paraId="0AE8FFD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fundamentowe powyżej poziomu terenu: ściana warstwowa </w:t>
      </w:r>
      <w:r>
        <w:rPr>
          <w:rFonts w:asciiTheme="minorHAnsi" w:hAnsiTheme="minorHAnsi" w:cstheme="minorHAnsi"/>
          <w:sz w:val="20"/>
          <w:szCs w:val="20"/>
        </w:rPr>
        <w:t xml:space="preserve">z </w:t>
      </w:r>
      <w:r w:rsidRPr="00C35781">
        <w:rPr>
          <w:rFonts w:asciiTheme="minorHAnsi" w:hAnsiTheme="minorHAnsi" w:cstheme="minorHAnsi"/>
          <w:sz w:val="20"/>
          <w:szCs w:val="20"/>
        </w:rPr>
        <w:t xml:space="preserve"> okładzi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 kamien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C357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AC5A7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Istniejąca ściana parteru: (drewniana): ściany istniejące konstrukcja i materiał – bale drewniane ( oczyszczenie bali oraz wymiana istniejącej wełnianki na nową, impregnacja ścian wieńcowych drewnianych do NRO środkami p. poż) </w:t>
      </w:r>
    </w:p>
    <w:p w14:paraId="1A173B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ojektowana ściana parteru: ściana wykonana w miejscu ścian o konstrukcji szkieletowej drewnianej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ojektuje się ściany murowane warstwowe z bloczków ocieplenie wykonane z wełny min/ styroduru, wykończenie zewn. - okładzina drewniana na szkielecie impregnowana do NRO </w:t>
      </w:r>
    </w:p>
    <w:p w14:paraId="0862015C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: ściany istniejące drewniane </w:t>
      </w:r>
    </w:p>
    <w:p w14:paraId="32DAE43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1272CC6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wewnętrzne : Ściany nośne: ściany istniejące drewniane </w:t>
      </w:r>
    </w:p>
    <w:p w14:paraId="5917855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nośne projektowane murowane z bloczków silikatowych </w:t>
      </w:r>
    </w:p>
    <w:p w14:paraId="76646912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:ściany istniejące klatki schodowej - obudowa systemem płyt ogniowych na szkielecie do odporności ogniowej REI 60 </w:t>
      </w:r>
    </w:p>
    <w:p w14:paraId="051FD66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Ściany działowe (projektowane): parter piętro poddasze gr. 18 cm lekkie ścianki zabudowa systemowa z płyt gipsowo kartonowych z izolacją akustyczną zgodną z normami. </w:t>
      </w:r>
    </w:p>
    <w:p w14:paraId="3170A81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9EDA4E4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ropy między piętrami : istniejące drewniane nad parterem wzmocnione wg. projektu konstrukcji . </w:t>
      </w:r>
    </w:p>
    <w:p w14:paraId="3CDBA88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rojektuje się wymianę podłóg wraz z wprowadzeniem warstwy akustycznej oraz odporności ogniowej REI 60. </w:t>
      </w:r>
    </w:p>
    <w:p w14:paraId="51DE0E60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chody: Projektuje się całkowitą wymianę istniejącej klatki schodowej na nową drewnianą wraz z poręczami i balustradami. </w:t>
      </w:r>
    </w:p>
    <w:p w14:paraId="4EDA5AF5" w14:textId="3DE980F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ach: </w:t>
      </w:r>
      <w:r w:rsidRPr="00016C0B">
        <w:rPr>
          <w:rFonts w:asciiTheme="minorHAnsi" w:hAnsiTheme="minorHAnsi" w:cstheme="minorHAnsi"/>
          <w:sz w:val="20"/>
          <w:szCs w:val="20"/>
        </w:rPr>
        <w:t>Istniejącą konstrukcję więźby</w:t>
      </w:r>
      <w:r w:rsidRPr="00C35781">
        <w:rPr>
          <w:rFonts w:asciiTheme="minorHAnsi" w:hAnsiTheme="minorHAnsi" w:cstheme="minorHAnsi"/>
          <w:sz w:val="20"/>
          <w:szCs w:val="20"/>
        </w:rPr>
        <w:t xml:space="preserve"> przewiduje się do całkowitej przebudowy wraz z wyminą pokrycia</w:t>
      </w:r>
      <w:r w:rsidR="00742C60">
        <w:rPr>
          <w:rFonts w:asciiTheme="minorHAnsi" w:hAnsiTheme="minorHAnsi" w:cstheme="minorHAnsi"/>
          <w:sz w:val="20"/>
          <w:szCs w:val="20"/>
        </w:rPr>
        <w:t xml:space="preserve">, </w:t>
      </w:r>
      <w:r w:rsidRPr="00C35781">
        <w:rPr>
          <w:rFonts w:asciiTheme="minorHAnsi" w:hAnsiTheme="minorHAnsi" w:cstheme="minorHAnsi"/>
          <w:sz w:val="20"/>
          <w:szCs w:val="20"/>
        </w:rPr>
        <w:t>izolacji termi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6C0B">
        <w:rPr>
          <w:rFonts w:asciiTheme="minorHAnsi" w:hAnsiTheme="minorHAnsi" w:cstheme="minorHAnsi"/>
          <w:sz w:val="20"/>
          <w:szCs w:val="20"/>
        </w:rPr>
        <w:t>oraz rynien.</w:t>
      </w:r>
      <w:r w:rsidRPr="00C35781">
        <w:rPr>
          <w:rFonts w:asciiTheme="minorHAnsi" w:hAnsiTheme="minorHAnsi" w:cstheme="minorHAnsi"/>
          <w:sz w:val="20"/>
          <w:szCs w:val="20"/>
        </w:rPr>
        <w:t xml:space="preserve"> Dach o konstrukcji drewnianej krokwiowo – jętkowej o nachyleniu 54°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1A1B198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kładziny ścian wewnętrznych: W zakresie architektonicznym projekt zakłada ułożenie na szkielecie drewnianym tynków wewnętrznych wykonanych z płyt ogniowych w systemie REI 60 w części drewnianej. </w:t>
      </w:r>
    </w:p>
    <w:p w14:paraId="1CAF477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W części wykończenie sanitarnej i pomieszczenia pomocniczego wykończenie płytkami gresowymi. </w:t>
      </w:r>
    </w:p>
    <w:p w14:paraId="0B5601B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osadzki i podłogi : konieczne </w:t>
      </w:r>
      <w:r>
        <w:rPr>
          <w:rFonts w:asciiTheme="minorHAnsi" w:hAnsiTheme="minorHAnsi" w:cstheme="minorHAnsi"/>
          <w:b/>
          <w:sz w:val="20"/>
          <w:szCs w:val="20"/>
        </w:rPr>
        <w:t xml:space="preserve">jest </w:t>
      </w:r>
      <w:r w:rsidRPr="00C35781">
        <w:rPr>
          <w:rFonts w:asciiTheme="minorHAnsi" w:hAnsiTheme="minorHAnsi" w:cstheme="minorHAnsi"/>
          <w:sz w:val="20"/>
          <w:szCs w:val="20"/>
        </w:rPr>
        <w:t xml:space="preserve"> wykonanie nowych posadzek i podłóg budynku. Podłogi drewniane wykonane z  parkietu. Posadzki w pomieszczeniach części przebudowy na funkcję łazienki i sanitariatu -płytki gresowe</w:t>
      </w:r>
    </w:p>
    <w:p w14:paraId="7D8BAC2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Parapety :wewnętrzne drewniane z drewna twardego malowane. </w:t>
      </w:r>
    </w:p>
    <w:p w14:paraId="72575D1B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Klatka schodowa: schody drewniane wykonane z drewna dębowego </w:t>
      </w:r>
    </w:p>
    <w:p w14:paraId="1C9BBD0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Balustrady wewnętrzne: balustrady klatki schodowej stalowe zabezpieczone antykorozyjnie, malowane, kolor czarny. Pochwyty drewnie z drewna dębowego. </w:t>
      </w:r>
    </w:p>
    <w:p w14:paraId="1DAFCF39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wewnętrzne – Na poziomie parteru: drzwi z klatki schodowej płytowe . Wszystkie istniejące drzwi na poziomie parteru przewiduje się do likwidacji. </w:t>
      </w:r>
    </w:p>
    <w:p w14:paraId="7CAD861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drzwi do pomieszczenia łazienki i pom. pomocniczego-  płytowe drewniane </w:t>
      </w:r>
    </w:p>
    <w:p w14:paraId="27FDE5AA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a poziomie poddasze drzwi projektowane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C357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60855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drzwi z klatki schodowej płytowe drewniane w wysokim standardzie wykończenia w klasie EI30 .</w:t>
      </w:r>
    </w:p>
    <w:p w14:paraId="5BE871F6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świetlenie wewnętrzne będzie realizowane za pomocą opraw z żarówkami LED.</w:t>
      </w:r>
    </w:p>
    <w:p w14:paraId="7F68C0E8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aprojektowano oświetlenie awaryjne i ewakuacyjne oraz instalację dzwonkową .</w:t>
      </w:r>
    </w:p>
    <w:p w14:paraId="70BD7C9D" w14:textId="77777777" w:rsidR="00AB090E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Ogrzewanie geotermalne poprzez grzejniki stalowe, płytowe oraz rurowe (tzw. ręcznikowce w łazienkach)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DD8806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Okładziny zewnętrzne :Okładziny cokołu kamienia naturalnego – piaskowiec układany na płasko. Ścinany szczytowe zewnętrze: Zakłada się wymianę szalunków, konstrukcji oraz izolacji termicznej szczytu dachu. </w:t>
      </w:r>
    </w:p>
    <w:p w14:paraId="15C2107D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Przewidziano nową instalację odgromową i oświetlenie zewnętrzna.</w:t>
      </w:r>
    </w:p>
    <w:p w14:paraId="50FF399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okienna :Projektuje się nową stolarkę drewnianą. Kolorystka okien w kolorze naturalnym drewna, przy zachowaniu matowego połysku i widoczności słojów. </w:t>
      </w:r>
    </w:p>
    <w:p w14:paraId="6A504551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Stolarka drzwiowa zewnętrzna : Przewidziano nowe drewniane drzwi zewnętrzne. </w:t>
      </w:r>
    </w:p>
    <w:p w14:paraId="248025DF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 xml:space="preserve">Rynny, opierzenia, parapety :Projektuje się nowe rynny i rury spustowe zgodne z systemem pokrycia dachu. </w:t>
      </w:r>
    </w:p>
    <w:p w14:paraId="63398FA3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Balustrady: balustrady przy schodach przebudowywanej klatki schodowej – stalowe z drewnianymi pochwytami</w:t>
      </w:r>
    </w:p>
    <w:p w14:paraId="32483FD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a</w:t>
      </w:r>
      <w:r>
        <w:rPr>
          <w:rFonts w:asciiTheme="minorHAnsi" w:hAnsiTheme="minorHAnsi" w:cstheme="minorHAnsi"/>
          <w:b/>
          <w:sz w:val="20"/>
          <w:szCs w:val="20"/>
        </w:rPr>
        <w:t>ranżacji wnętrz i wystaw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8C552CD" w14:textId="77777777" w:rsidR="00AB090E" w:rsidRPr="00C35781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Nie dotyczy.</w:t>
      </w:r>
    </w:p>
    <w:p w14:paraId="6506517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E6F6D7D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5781">
        <w:rPr>
          <w:rFonts w:asciiTheme="minorHAnsi" w:hAnsiTheme="minorHAnsi" w:cstheme="minorHAnsi"/>
          <w:sz w:val="20"/>
          <w:szCs w:val="20"/>
        </w:rPr>
        <w:t>Zgodnie z opracowaniem dotyczącym całego obszaru opracowania (całej działki)- dane w opisie dotyczącym  proj. zieleni Okszy.</w:t>
      </w: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7777777" w:rsidR="00AB090E" w:rsidRPr="00C35781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gospodarczego : </w:t>
      </w:r>
    </w:p>
    <w:p w14:paraId="1A8FDF82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użytkowa budynku : 89.22 m2</w:t>
      </w:r>
    </w:p>
    <w:p w14:paraId="1C7E45A3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całkowita : 158.52 m2</w:t>
      </w:r>
    </w:p>
    <w:p w14:paraId="334235AA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Powierzchnia zabudowy : 86.00 m2</w:t>
      </w:r>
    </w:p>
    <w:p w14:paraId="0E117E1F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Kubatura brutto budynku : 438.00 m3</w:t>
      </w:r>
    </w:p>
    <w:p w14:paraId="50202A0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Ilość kondygnacji : 2 (w tym jedna w kubaturze dachu)</w:t>
      </w:r>
    </w:p>
    <w:p w14:paraId="7CFA16CD" w14:textId="77777777" w:rsidR="00AB090E" w:rsidRPr="00BB0988" w:rsidRDefault="00AB090E" w:rsidP="00AB090E">
      <w:pPr>
        <w:pStyle w:val="Akapitzlist"/>
        <w:spacing w:after="120" w:line="360" w:lineRule="auto"/>
        <w:ind w:left="792" w:hanging="5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B0988">
        <w:rPr>
          <w:rFonts w:asciiTheme="minorHAnsi" w:hAnsiTheme="minorHAnsi" w:cstheme="minorHAnsi"/>
          <w:sz w:val="20"/>
          <w:szCs w:val="20"/>
        </w:rPr>
        <w:t>Wysokość budynku do kalenicy dachu : 7.30 m</w:t>
      </w:r>
    </w:p>
    <w:p w14:paraId="6F3F4CAB" w14:textId="68C5D7F1" w:rsidR="003062BF" w:rsidRDefault="003062BF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8FA3828" w14:textId="77777777" w:rsidR="003C3722" w:rsidRDefault="003C3722" w:rsidP="00625FA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74F3D96" w14:textId="77777777" w:rsidR="003C3722" w:rsidRPr="00DA59D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</w:t>
      </w:r>
      <w:r>
        <w:rPr>
          <w:rFonts w:asciiTheme="minorHAnsi" w:hAnsiTheme="minorHAnsi" w:cstheme="minorHAnsi"/>
          <w:sz w:val="20"/>
          <w:szCs w:val="20"/>
        </w:rPr>
        <w:t xml:space="preserve">przewidywanych w zakresie zadania A i B </w:t>
      </w:r>
      <w:r w:rsidRPr="00DA59D2">
        <w:rPr>
          <w:rFonts w:asciiTheme="minorHAnsi" w:hAnsiTheme="minorHAnsi" w:cstheme="minorHAnsi"/>
          <w:sz w:val="20"/>
          <w:szCs w:val="20"/>
        </w:rPr>
        <w:t xml:space="preserve">znajduje się w projekcie budowlanym i wykonawczym, a także w projektach aranżacji wnętrz i wystaw, dostępnymi do wglądu na terenie siedziby Muzeum Tatrzańskiego w Zakopanem. </w:t>
      </w:r>
    </w:p>
    <w:p w14:paraId="65FA9CA6" w14:textId="77777777" w:rsidR="003C3722" w:rsidRDefault="003C3722" w:rsidP="003C372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58817E" w14:textId="77777777" w:rsidR="003C3722" w:rsidRPr="00D90E46" w:rsidRDefault="003C3722" w:rsidP="003C3722">
      <w:pPr>
        <w:jc w:val="both"/>
        <w:rPr>
          <w:sz w:val="20"/>
        </w:rPr>
      </w:pPr>
      <w:r w:rsidRPr="00FB5D3A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FB5D3A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6EFFF713" w:rsidR="006E2731" w:rsidRPr="00DA59D2" w:rsidRDefault="006E2731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Biuro i personel</w:t>
      </w:r>
    </w:p>
    <w:p w14:paraId="680EACAB" w14:textId="267B76BF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czas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rozpoczęciem robót budowlanych w ramach realizowanych zadań inwestycyjnych 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tj. nie później niż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o dnia zapewnienia stosownego zaplecza przez wykonawcę robót </w:t>
      </w:r>
      <w:r w:rsidR="00F54B8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budowlanych</w:t>
      </w:r>
      <w:r w:rsidR="003B0B9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 Zastępczy zapewni na swój koszt pomieszczenie biurowe potrzebne dla potrzeb cyklicznych narad i spotkań organizowanych </w:t>
      </w:r>
      <w:r w:rsidR="007E2F27" w:rsidRPr="00DA59D2"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  <w:t>ad hoc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, projektantami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ami administracji itp. Pomieszczenie to powinno być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posażone w niezbędny sprzęt biurowy (instalacja elektryczna, internet, drukarka ze skanerem) i powinno być 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łożone </w:t>
      </w:r>
      <w:r w:rsidR="00D1745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terenie Zakopanego lub gmin sąsiadujących</w:t>
      </w:r>
      <w:r w:rsidR="007E14C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7E14CF" w:rsidRPr="00DA59D2" w:rsidDel="007E14CF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00DB97CA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konstrukcyjno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 mniej niż 2 (dwa) razy w tygodniu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2D525C09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pektorzy Nadzoru robót sanitarnych i elektrycznych - nie mniej niż 2 (dwa) razy w tygodniu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2 (dwa) razy w tygodniu, 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59058366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67BC1516" w14:textId="7A1FBAC3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letnie doświadczenie zawodowe w kierowaniu lub nadzorowaniu robót budowlanych w swojej specjalności;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041FC7B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akusty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3DF3C6" w14:textId="44943E72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akustyk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DBDDE87" w14:textId="638EF7DE" w:rsidR="005C1900" w:rsidRPr="00DA59D2" w:rsidRDefault="005C1900" w:rsidP="00385898">
      <w:pPr>
        <w:pStyle w:val="Style5"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kierowaniu lub nadzorowaniu prac w swojej specjalności</w:t>
      </w:r>
      <w:r w:rsidR="00CB422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akustyki związanej z realizacja wystaw (m.in.: stanowisk audio – wizualnych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80EB496" w14:textId="7536E9DF" w:rsidR="005C1900" w:rsidRPr="00F17739" w:rsidRDefault="005C1900" w:rsidP="00385898">
      <w:pPr>
        <w:pStyle w:val="Style5"/>
        <w:widowControl/>
        <w:numPr>
          <w:ilvl w:val="0"/>
          <w:numId w:val="50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kierowaniu lub nadzorze nad wykonaniem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głośnienia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co najmniej 2 inwestycji, w których wartość robót branży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ej z </w:t>
      </w:r>
      <w:r w:rsidR="00F17739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głośnieniem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które zostały zakończone i odebrane (wystawione co najmniej świadectwo przejęcia, protokół odbioru końcowego lub inny podobny dokument) była nie mniejsza niż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000 złotych (każda inwestycja);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722E165F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3-letnie 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77777777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świadczenie w przeprowadzeniu rozliczeń co najmniej 3 kontraktów obejmujących roboty budowlane, których wartość wynosiła dla każdego kontraktu nie mniej niż 2.000.000 złotych brutto, a które zostały zakończone i odebrane (wystawione co najmniej świadectwo przejęcia, protokół odbioru końcowego lub inny podobny dokument) i rozliczone.</w:t>
      </w:r>
    </w:p>
    <w:p w14:paraId="2A4AFC2B" w14:textId="4E40AA7B" w:rsidR="005C1900" w:rsidRPr="00DA59D2" w:rsidRDefault="005C1900" w:rsidP="00385898">
      <w:pPr>
        <w:pStyle w:val="Style5"/>
        <w:widowControl/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najmniej jeden z powyższych kontraktów realizowany i rozliczony w ramach projektu współfinansowanego ze środków zewnętrznych, w szczególności pochodzących z budżetu państwa, jednostek samorządu terytorialnego, czy pochodzących z budżetu Unii Europejskiej oraz lub niepodlegających zwrotowi środków z pomocy udzielanej przez państwa członkowskie Europejskiego Porozumienia o Wolnym Handlu (EFTA) w rozumieniu art. 5 ust. 1 pkt 2 ustawy o finansach publicznych (Dz.U.2016.1870 tj. z późn. zm.)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285FE5BE" w14:textId="026F6C69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</w:t>
      </w:r>
      <w:r w:rsidR="008F28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letnie doświadczenie zawodowe w nadzorowaniu robót w swojej specjalności, których wartość robót była nie mniejsza niż 100.000 złotych (każda inwestycja);</w:t>
      </w:r>
    </w:p>
    <w:p w14:paraId="01FD8477" w14:textId="77777777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o najmniej 1 inwestycja polegające na udziale w pracach prowadzonych na terenach zielonych wpisanych do rejestru zabytków i opiece nad zabytkami, których wartość robót branży ogrodniczej była nie mniejsza niż 100.000 złotych.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05FDB65E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0B9B5663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dyspozycyjność członków swojego personelu określonych w podpunktach 3 i 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, o którym mowa w podpunkcie 1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1AF14CD5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3 i 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3 i 6, będzie on zobowiązany zapewnić zastępców na czas nieobecności każdej z tych osób przekraczającej 7 dni kalendarzowych. </w:t>
      </w:r>
    </w:p>
    <w:p w14:paraId="69BA3B89" w14:textId="72B15AA6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stępcy będą musieli spełniać wszystkie wymagania dla właściwej osoby określone w podpunktach 4 i 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organizuje i przewodniczy nie rzadziej niż raz w tygodniu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trukcje obsługi, karty Dokumentacji Techniczno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techniczno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p.z.p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techniczno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, codzienn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romadzenie 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p.z.p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dnia 29 września 1994r. (Dz. U. z 2009 r., Nr 152, poz. 1223 z późn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25E30AA9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ust. 2 ppkt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ust. 2 ppkt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ppkt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ppkt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7F593D50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odniony z Wykonawcą robót docelowy Harmonogram Realizacji Inwestycji, o której mowa w §1 Umowy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60D8FDBD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7F8B2023" w:rsidR="006E2731" w:rsidRPr="00DA59D2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fekt końcowy w postaci nowego przedmiaru pozycji kosztorysowych oraz kosztów odpowiadających proponowanym zmianom projektowym, w porównaniu z ofertą Wykonawców robót budowlano - montażowych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7A373FAE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 o charakterze bardzo utrudniającym użytkowanie przedmiotowego obiektu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D901F91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15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>pkt I i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2618" w14:textId="77777777" w:rsidR="00F30614" w:rsidRDefault="00F30614">
      <w:pPr>
        <w:spacing w:after="0" w:line="240" w:lineRule="auto"/>
      </w:pPr>
      <w:r>
        <w:separator/>
      </w:r>
    </w:p>
  </w:endnote>
  <w:endnote w:type="continuationSeparator" w:id="0">
    <w:p w14:paraId="7C7E438E" w14:textId="77777777" w:rsidR="00F30614" w:rsidRDefault="00F3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34898B6B" w:rsidR="00A65D25" w:rsidRDefault="00A65D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53D">
      <w:rPr>
        <w:noProof/>
      </w:rPr>
      <w:t>1</w:t>
    </w:r>
    <w:r>
      <w:fldChar w:fldCharType="end"/>
    </w:r>
  </w:p>
  <w:p w14:paraId="28D32126" w14:textId="77777777" w:rsidR="00A65D25" w:rsidRDefault="00A65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CA14" w14:textId="77777777" w:rsidR="00F30614" w:rsidRDefault="00F30614">
      <w:pPr>
        <w:spacing w:after="0" w:line="240" w:lineRule="auto"/>
      </w:pPr>
      <w:r>
        <w:separator/>
      </w:r>
    </w:p>
  </w:footnote>
  <w:footnote w:type="continuationSeparator" w:id="0">
    <w:p w14:paraId="1F1F9B48" w14:textId="77777777" w:rsidR="00F30614" w:rsidRDefault="00F3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5DEC42D4" w:rsidR="00A65D25" w:rsidRDefault="00CB1205" w:rsidP="00BD53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BCC9808" wp14:editId="02F13CA8">
          <wp:extent cx="575310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6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4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9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67"/>
  </w:num>
  <w:num w:numId="3">
    <w:abstractNumId w:val="2"/>
  </w:num>
  <w:num w:numId="4">
    <w:abstractNumId w:val="4"/>
  </w:num>
  <w:num w:numId="5">
    <w:abstractNumId w:val="5"/>
  </w:num>
  <w:num w:numId="6">
    <w:abstractNumId w:val="38"/>
  </w:num>
  <w:num w:numId="7">
    <w:abstractNumId w:val="16"/>
  </w:num>
  <w:num w:numId="8">
    <w:abstractNumId w:val="66"/>
  </w:num>
  <w:num w:numId="9">
    <w:abstractNumId w:val="13"/>
  </w:num>
  <w:num w:numId="10">
    <w:abstractNumId w:val="56"/>
  </w:num>
  <w:num w:numId="11">
    <w:abstractNumId w:val="57"/>
  </w:num>
  <w:num w:numId="12">
    <w:abstractNumId w:val="14"/>
  </w:num>
  <w:num w:numId="13">
    <w:abstractNumId w:val="40"/>
  </w:num>
  <w:num w:numId="14">
    <w:abstractNumId w:val="43"/>
  </w:num>
  <w:num w:numId="15">
    <w:abstractNumId w:val="48"/>
  </w:num>
  <w:num w:numId="16">
    <w:abstractNumId w:val="71"/>
  </w:num>
  <w:num w:numId="17">
    <w:abstractNumId w:val="8"/>
  </w:num>
  <w:num w:numId="18">
    <w:abstractNumId w:val="32"/>
  </w:num>
  <w:num w:numId="19">
    <w:abstractNumId w:val="54"/>
  </w:num>
  <w:num w:numId="20">
    <w:abstractNumId w:val="47"/>
  </w:num>
  <w:num w:numId="21">
    <w:abstractNumId w:val="60"/>
  </w:num>
  <w:num w:numId="22">
    <w:abstractNumId w:val="52"/>
  </w:num>
  <w:num w:numId="23">
    <w:abstractNumId w:val="7"/>
  </w:num>
  <w:num w:numId="24">
    <w:abstractNumId w:val="34"/>
  </w:num>
  <w:num w:numId="25">
    <w:abstractNumId w:val="36"/>
  </w:num>
  <w:num w:numId="26">
    <w:abstractNumId w:val="26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2"/>
  </w:num>
  <w:num w:numId="29">
    <w:abstractNumId w:val="46"/>
  </w:num>
  <w:num w:numId="30">
    <w:abstractNumId w:val="17"/>
  </w:num>
  <w:num w:numId="31">
    <w:abstractNumId w:val="44"/>
  </w:num>
  <w:num w:numId="32">
    <w:abstractNumId w:val="27"/>
  </w:num>
  <w:num w:numId="33">
    <w:abstractNumId w:val="3"/>
  </w:num>
  <w:num w:numId="34">
    <w:abstractNumId w:val="64"/>
  </w:num>
  <w:num w:numId="35">
    <w:abstractNumId w:val="70"/>
  </w:num>
  <w:num w:numId="36">
    <w:abstractNumId w:val="55"/>
  </w:num>
  <w:num w:numId="37">
    <w:abstractNumId w:val="20"/>
  </w:num>
  <w:num w:numId="38">
    <w:abstractNumId w:val="19"/>
  </w:num>
  <w:num w:numId="39">
    <w:abstractNumId w:val="24"/>
  </w:num>
  <w:num w:numId="40">
    <w:abstractNumId w:val="45"/>
  </w:num>
  <w:num w:numId="41">
    <w:abstractNumId w:val="30"/>
  </w:num>
  <w:num w:numId="42">
    <w:abstractNumId w:val="39"/>
  </w:num>
  <w:num w:numId="43">
    <w:abstractNumId w:val="35"/>
  </w:num>
  <w:num w:numId="44">
    <w:abstractNumId w:val="25"/>
  </w:num>
  <w:num w:numId="45">
    <w:abstractNumId w:val="11"/>
  </w:num>
  <w:num w:numId="46">
    <w:abstractNumId w:val="53"/>
  </w:num>
  <w:num w:numId="47">
    <w:abstractNumId w:val="68"/>
  </w:num>
  <w:num w:numId="48">
    <w:abstractNumId w:val="6"/>
  </w:num>
  <w:num w:numId="49">
    <w:abstractNumId w:val="37"/>
  </w:num>
  <w:num w:numId="50">
    <w:abstractNumId w:val="65"/>
  </w:num>
  <w:num w:numId="51">
    <w:abstractNumId w:val="41"/>
  </w:num>
  <w:num w:numId="52">
    <w:abstractNumId w:val="33"/>
  </w:num>
  <w:num w:numId="53">
    <w:abstractNumId w:val="51"/>
  </w:num>
  <w:num w:numId="54">
    <w:abstractNumId w:val="62"/>
  </w:num>
  <w:num w:numId="55">
    <w:abstractNumId w:val="12"/>
  </w:num>
  <w:num w:numId="56">
    <w:abstractNumId w:val="63"/>
  </w:num>
  <w:num w:numId="57">
    <w:abstractNumId w:val="18"/>
  </w:num>
  <w:num w:numId="58">
    <w:abstractNumId w:val="50"/>
  </w:num>
  <w:num w:numId="59">
    <w:abstractNumId w:val="49"/>
  </w:num>
  <w:num w:numId="60">
    <w:abstractNumId w:val="23"/>
  </w:num>
  <w:num w:numId="61">
    <w:abstractNumId w:val="58"/>
  </w:num>
  <w:num w:numId="62">
    <w:abstractNumId w:val="31"/>
  </w:num>
  <w:num w:numId="63">
    <w:abstractNumId w:val="61"/>
  </w:num>
  <w:num w:numId="64">
    <w:abstractNumId w:val="15"/>
  </w:num>
  <w:num w:numId="65">
    <w:abstractNumId w:val="10"/>
  </w:num>
  <w:num w:numId="66">
    <w:abstractNumId w:val="28"/>
  </w:num>
  <w:num w:numId="67">
    <w:abstractNumId w:val="22"/>
  </w:num>
  <w:num w:numId="68">
    <w:abstractNumId w:val="1"/>
  </w:num>
  <w:num w:numId="69">
    <w:abstractNumId w:val="21"/>
  </w:num>
  <w:num w:numId="70">
    <w:abstractNumId w:val="9"/>
  </w:num>
  <w:num w:numId="71">
    <w:abstractNumId w:val="59"/>
  </w:num>
  <w:num w:numId="72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F07"/>
    <w:rsid w:val="00135E0E"/>
    <w:rsid w:val="001412A7"/>
    <w:rsid w:val="00142BA6"/>
    <w:rsid w:val="00155FCE"/>
    <w:rsid w:val="00166FE4"/>
    <w:rsid w:val="00177D50"/>
    <w:rsid w:val="0019272F"/>
    <w:rsid w:val="001A2540"/>
    <w:rsid w:val="001A3A39"/>
    <w:rsid w:val="001A5F90"/>
    <w:rsid w:val="001C1F90"/>
    <w:rsid w:val="001C720F"/>
    <w:rsid w:val="001D0DE5"/>
    <w:rsid w:val="001E000C"/>
    <w:rsid w:val="001E0F49"/>
    <w:rsid w:val="001E72C2"/>
    <w:rsid w:val="001F3300"/>
    <w:rsid w:val="001F5F46"/>
    <w:rsid w:val="001F746F"/>
    <w:rsid w:val="001F7B42"/>
    <w:rsid w:val="002001F6"/>
    <w:rsid w:val="0020073B"/>
    <w:rsid w:val="00201C4A"/>
    <w:rsid w:val="00223B77"/>
    <w:rsid w:val="00224ADA"/>
    <w:rsid w:val="00226123"/>
    <w:rsid w:val="00227988"/>
    <w:rsid w:val="00227D57"/>
    <w:rsid w:val="00235C3D"/>
    <w:rsid w:val="00241E09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A6432"/>
    <w:rsid w:val="002B1AB6"/>
    <w:rsid w:val="002C753C"/>
    <w:rsid w:val="002D08E7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378FF"/>
    <w:rsid w:val="00341F33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722"/>
    <w:rsid w:val="003D1A5A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64B5"/>
    <w:rsid w:val="004F0C3F"/>
    <w:rsid w:val="004F0D02"/>
    <w:rsid w:val="004F36C0"/>
    <w:rsid w:val="00500CED"/>
    <w:rsid w:val="00523090"/>
    <w:rsid w:val="005245DD"/>
    <w:rsid w:val="005245DE"/>
    <w:rsid w:val="005455D9"/>
    <w:rsid w:val="00545AE8"/>
    <w:rsid w:val="00561DF5"/>
    <w:rsid w:val="005635E5"/>
    <w:rsid w:val="005649C9"/>
    <w:rsid w:val="0057058E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F1E"/>
    <w:rsid w:val="005C1900"/>
    <w:rsid w:val="005C5ADC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346B7"/>
    <w:rsid w:val="006346E8"/>
    <w:rsid w:val="0064397A"/>
    <w:rsid w:val="006544D0"/>
    <w:rsid w:val="006566D0"/>
    <w:rsid w:val="006615ED"/>
    <w:rsid w:val="00665561"/>
    <w:rsid w:val="006703F3"/>
    <w:rsid w:val="006711F1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46F8"/>
    <w:rsid w:val="00775040"/>
    <w:rsid w:val="007761BE"/>
    <w:rsid w:val="00783E1A"/>
    <w:rsid w:val="00793D45"/>
    <w:rsid w:val="007A1C3B"/>
    <w:rsid w:val="007A3276"/>
    <w:rsid w:val="007B1E23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2DDE"/>
    <w:rsid w:val="007F4F9C"/>
    <w:rsid w:val="007F58C0"/>
    <w:rsid w:val="007F7824"/>
    <w:rsid w:val="00800767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553D"/>
    <w:rsid w:val="00836EE1"/>
    <w:rsid w:val="00840E78"/>
    <w:rsid w:val="00841D2E"/>
    <w:rsid w:val="0085042B"/>
    <w:rsid w:val="0085659C"/>
    <w:rsid w:val="00857EE2"/>
    <w:rsid w:val="008632E6"/>
    <w:rsid w:val="0086524F"/>
    <w:rsid w:val="00866F0C"/>
    <w:rsid w:val="00871AA8"/>
    <w:rsid w:val="00886870"/>
    <w:rsid w:val="0088780A"/>
    <w:rsid w:val="008942AF"/>
    <w:rsid w:val="008970FF"/>
    <w:rsid w:val="008A572F"/>
    <w:rsid w:val="008B18F5"/>
    <w:rsid w:val="008C1ACA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5AAE"/>
    <w:rsid w:val="0098696B"/>
    <w:rsid w:val="0098726D"/>
    <w:rsid w:val="009A2BA0"/>
    <w:rsid w:val="009B0633"/>
    <w:rsid w:val="009B3F70"/>
    <w:rsid w:val="009B7F39"/>
    <w:rsid w:val="009C0229"/>
    <w:rsid w:val="009C18A3"/>
    <w:rsid w:val="009C4A61"/>
    <w:rsid w:val="009D0832"/>
    <w:rsid w:val="009E4435"/>
    <w:rsid w:val="009F08F6"/>
    <w:rsid w:val="009F79BB"/>
    <w:rsid w:val="00A01D18"/>
    <w:rsid w:val="00A12EAF"/>
    <w:rsid w:val="00A12F81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B01E69"/>
    <w:rsid w:val="00B03626"/>
    <w:rsid w:val="00B0582D"/>
    <w:rsid w:val="00B11FAA"/>
    <w:rsid w:val="00B1461E"/>
    <w:rsid w:val="00B32F92"/>
    <w:rsid w:val="00B35758"/>
    <w:rsid w:val="00B37176"/>
    <w:rsid w:val="00B41741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60A64"/>
    <w:rsid w:val="00C62063"/>
    <w:rsid w:val="00C63113"/>
    <w:rsid w:val="00C72018"/>
    <w:rsid w:val="00C72461"/>
    <w:rsid w:val="00C742BB"/>
    <w:rsid w:val="00CB1205"/>
    <w:rsid w:val="00CB3268"/>
    <w:rsid w:val="00CB422E"/>
    <w:rsid w:val="00CB43BE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BF"/>
    <w:rsid w:val="00D765F6"/>
    <w:rsid w:val="00D76CAE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6EE"/>
    <w:rsid w:val="00DC5A58"/>
    <w:rsid w:val="00DC71DE"/>
    <w:rsid w:val="00DD1EDF"/>
    <w:rsid w:val="00DD39F5"/>
    <w:rsid w:val="00DD4011"/>
    <w:rsid w:val="00DD41ED"/>
    <w:rsid w:val="00DD5D87"/>
    <w:rsid w:val="00DE3073"/>
    <w:rsid w:val="00DE50F4"/>
    <w:rsid w:val="00DE6204"/>
    <w:rsid w:val="00DF438A"/>
    <w:rsid w:val="00E02DCC"/>
    <w:rsid w:val="00E231E8"/>
    <w:rsid w:val="00E31A96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3310"/>
    <w:rsid w:val="00E64961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936"/>
    <w:rsid w:val="00ED1DEE"/>
    <w:rsid w:val="00ED3671"/>
    <w:rsid w:val="00EE1803"/>
    <w:rsid w:val="00EE3F0B"/>
    <w:rsid w:val="00EE7E3E"/>
    <w:rsid w:val="00EF320C"/>
    <w:rsid w:val="00F02EF7"/>
    <w:rsid w:val="00F03F5E"/>
    <w:rsid w:val="00F06CCE"/>
    <w:rsid w:val="00F10523"/>
    <w:rsid w:val="00F110C0"/>
    <w:rsid w:val="00F14228"/>
    <w:rsid w:val="00F17739"/>
    <w:rsid w:val="00F22EA5"/>
    <w:rsid w:val="00F30614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1C35B"/>
  <w15:docId w15:val="{F0AD9A5B-0EA8-482C-85D4-3821BAA3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6E2A-4DDF-4E13-BC02-51A2AE33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714</Words>
  <Characters>70284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dcterms:created xsi:type="dcterms:W3CDTF">2017-09-08T06:31:00Z</dcterms:created>
  <dcterms:modified xsi:type="dcterms:W3CDTF">2017-09-08T06:31:00Z</dcterms:modified>
</cp:coreProperties>
</file>